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65F3" w14:textId="77777777" w:rsidR="001A338F" w:rsidRDefault="001A338F" w:rsidP="001A338F">
      <w:pPr>
        <w:jc w:val="right"/>
        <w:rPr>
          <w:rFonts w:asciiTheme="majorHAnsi" w:hAnsiTheme="majorHAnsi"/>
          <w:b/>
          <w:sz w:val="44"/>
          <w:szCs w:val="44"/>
        </w:rPr>
      </w:pPr>
    </w:p>
    <w:p w14:paraId="30DD7726" w14:textId="77777777" w:rsidR="00377080" w:rsidRDefault="00377080" w:rsidP="001A338F">
      <w:pPr>
        <w:jc w:val="right"/>
        <w:rPr>
          <w:rFonts w:asciiTheme="majorHAnsi" w:hAnsiTheme="majorHAnsi"/>
          <w:b/>
          <w:sz w:val="44"/>
          <w:szCs w:val="44"/>
        </w:rPr>
      </w:pPr>
    </w:p>
    <w:p w14:paraId="436FA0BC" w14:textId="0BCF077F" w:rsidR="001A338F" w:rsidRPr="001A338F" w:rsidRDefault="001A338F" w:rsidP="001A338F">
      <w:pPr>
        <w:jc w:val="right"/>
        <w:rPr>
          <w:rFonts w:asciiTheme="majorHAnsi" w:hAnsiTheme="majorHAnsi"/>
          <w:b/>
          <w:sz w:val="72"/>
          <w:szCs w:val="72"/>
        </w:rPr>
      </w:pPr>
      <w:r w:rsidRPr="001A338F">
        <w:rPr>
          <w:rFonts w:asciiTheme="majorHAnsi" w:hAnsiTheme="majorHAnsi"/>
          <w:b/>
          <w:sz w:val="72"/>
          <w:szCs w:val="72"/>
        </w:rPr>
        <w:t xml:space="preserve">RAPPORT DE SYNTHESE </w:t>
      </w:r>
    </w:p>
    <w:p w14:paraId="2C763007" w14:textId="48671639" w:rsidR="001A338F" w:rsidRDefault="001A338F" w:rsidP="001A338F">
      <w:pPr>
        <w:jc w:val="right"/>
        <w:rPr>
          <w:b/>
        </w:rPr>
      </w:pPr>
    </w:p>
    <w:p w14:paraId="7885676B" w14:textId="77777777" w:rsidR="00377080" w:rsidRDefault="00377080" w:rsidP="001A338F">
      <w:pPr>
        <w:jc w:val="right"/>
        <w:rPr>
          <w:b/>
        </w:rPr>
      </w:pPr>
    </w:p>
    <w:p w14:paraId="4D1D4D51" w14:textId="13824737" w:rsidR="001A338F" w:rsidRDefault="001A338F" w:rsidP="001A338F">
      <w:pPr>
        <w:jc w:val="right"/>
        <w:rPr>
          <w:b/>
        </w:rPr>
      </w:pPr>
    </w:p>
    <w:p w14:paraId="782BEEEB" w14:textId="31703957" w:rsidR="001A338F" w:rsidRDefault="001A338F" w:rsidP="001A338F">
      <w:pPr>
        <w:jc w:val="right"/>
        <w:rPr>
          <w:b/>
        </w:rPr>
      </w:pPr>
      <w:r w:rsidRPr="001A338F">
        <w:rPr>
          <w:b/>
          <w:noProof/>
        </w:rPr>
        <mc:AlternateContent>
          <mc:Choice Requires="wpg">
            <w:drawing>
              <wp:anchor distT="0" distB="0" distL="114300" distR="114300" simplePos="0" relativeHeight="251661312" behindDoc="0" locked="0" layoutInCell="1" allowOverlap="1" wp14:anchorId="5447266A" wp14:editId="06C17FD8">
                <wp:simplePos x="0" y="0"/>
                <wp:positionH relativeFrom="column">
                  <wp:posOffset>3543300</wp:posOffset>
                </wp:positionH>
                <wp:positionV relativeFrom="paragraph">
                  <wp:posOffset>6350</wp:posOffset>
                </wp:positionV>
                <wp:extent cx="2104390" cy="1788795"/>
                <wp:effectExtent l="177800" t="177800" r="384810" b="370205"/>
                <wp:wrapNone/>
                <wp:docPr id="1" name="Grouper 3"/>
                <wp:cNvGraphicFramePr/>
                <a:graphic xmlns:a="http://schemas.openxmlformats.org/drawingml/2006/main">
                  <a:graphicData uri="http://schemas.microsoft.com/office/word/2010/wordprocessingGroup">
                    <wpg:wgp>
                      <wpg:cNvGrpSpPr/>
                      <wpg:grpSpPr>
                        <a:xfrm>
                          <a:off x="0" y="0"/>
                          <a:ext cx="2104390" cy="1788795"/>
                          <a:chOff x="2041782" y="958284"/>
                          <a:chExt cx="2104970" cy="1789405"/>
                        </a:xfrm>
                      </wpg:grpSpPr>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 r="8495"/>
                          <a:stretch/>
                        </pic:blipFill>
                        <pic:spPr bwMode="auto">
                          <a:xfrm>
                            <a:off x="2041782" y="958284"/>
                            <a:ext cx="2104970" cy="178940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Forme libre 3"/>
                        <wps:cNvSpPr/>
                        <wps:spPr>
                          <a:xfrm>
                            <a:off x="2766072" y="1163717"/>
                            <a:ext cx="743820" cy="1475571"/>
                          </a:xfrm>
                          <a:custGeom>
                            <a:avLst/>
                            <a:gdLst>
                              <a:gd name="connsiteX0" fmla="*/ 1705970 w 1978925"/>
                              <a:gd name="connsiteY0" fmla="*/ 54591 h 3657600"/>
                              <a:gd name="connsiteX1" fmla="*/ 1555845 w 1978925"/>
                              <a:gd name="connsiteY1" fmla="*/ 409433 h 3657600"/>
                              <a:gd name="connsiteX2" fmla="*/ 1460310 w 1978925"/>
                              <a:gd name="connsiteY2" fmla="*/ 614150 h 3657600"/>
                              <a:gd name="connsiteX3" fmla="*/ 1460310 w 1978925"/>
                              <a:gd name="connsiteY3" fmla="*/ 614150 h 3657600"/>
                              <a:gd name="connsiteX4" fmla="*/ 1733266 w 1978925"/>
                              <a:gd name="connsiteY4" fmla="*/ 668741 h 3657600"/>
                              <a:gd name="connsiteX5" fmla="*/ 1705970 w 1978925"/>
                              <a:gd name="connsiteY5" fmla="*/ 928048 h 3657600"/>
                              <a:gd name="connsiteX6" fmla="*/ 1705970 w 1978925"/>
                              <a:gd name="connsiteY6" fmla="*/ 982639 h 3657600"/>
                              <a:gd name="connsiteX7" fmla="*/ 1978925 w 1978925"/>
                              <a:gd name="connsiteY7" fmla="*/ 1078173 h 3657600"/>
                              <a:gd name="connsiteX8" fmla="*/ 1869743 w 1978925"/>
                              <a:gd name="connsiteY8" fmla="*/ 1610436 h 3657600"/>
                              <a:gd name="connsiteX9" fmla="*/ 1760561 w 1978925"/>
                              <a:gd name="connsiteY9" fmla="*/ 1937982 h 3657600"/>
                              <a:gd name="connsiteX10" fmla="*/ 1801504 w 1978925"/>
                              <a:gd name="connsiteY10" fmla="*/ 2593075 h 3657600"/>
                              <a:gd name="connsiteX11" fmla="*/ 1610436 w 1978925"/>
                              <a:gd name="connsiteY11" fmla="*/ 3657600 h 3657600"/>
                              <a:gd name="connsiteX12" fmla="*/ 832513 w 1978925"/>
                              <a:gd name="connsiteY12" fmla="*/ 3384645 h 3657600"/>
                              <a:gd name="connsiteX13" fmla="*/ 982639 w 1978925"/>
                              <a:gd name="connsiteY13" fmla="*/ 2784144 h 3657600"/>
                              <a:gd name="connsiteX14" fmla="*/ 218364 w 1978925"/>
                              <a:gd name="connsiteY14" fmla="*/ 2634018 h 3657600"/>
                              <a:gd name="connsiteX15" fmla="*/ 313898 w 1978925"/>
                              <a:gd name="connsiteY15" fmla="*/ 2251881 h 3657600"/>
                              <a:gd name="connsiteX16" fmla="*/ 68239 w 1978925"/>
                              <a:gd name="connsiteY16" fmla="*/ 2129051 h 3657600"/>
                              <a:gd name="connsiteX17" fmla="*/ 0 w 1978925"/>
                              <a:gd name="connsiteY17" fmla="*/ 2047164 h 3657600"/>
                              <a:gd name="connsiteX18" fmla="*/ 464024 w 1978925"/>
                              <a:gd name="connsiteY18" fmla="*/ 1173708 h 3657600"/>
                              <a:gd name="connsiteX19" fmla="*/ 805218 w 1978925"/>
                              <a:gd name="connsiteY19" fmla="*/ 655093 h 3657600"/>
                              <a:gd name="connsiteX20" fmla="*/ 805218 w 1978925"/>
                              <a:gd name="connsiteY20" fmla="*/ 423081 h 3657600"/>
                              <a:gd name="connsiteX21" fmla="*/ 968991 w 1978925"/>
                              <a:gd name="connsiteY21" fmla="*/ 150126 h 3657600"/>
                              <a:gd name="connsiteX22" fmla="*/ 1255594 w 1978925"/>
                              <a:gd name="connsiteY22" fmla="*/ 0 h 3657600"/>
                              <a:gd name="connsiteX23" fmla="*/ 1392072 w 1978925"/>
                              <a:gd name="connsiteY23" fmla="*/ 0 h 3657600"/>
                              <a:gd name="connsiteX24" fmla="*/ 1651379 w 1978925"/>
                              <a:gd name="connsiteY24" fmla="*/ 27296 h 3657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978925" h="3657600">
                                <a:moveTo>
                                  <a:pt x="1705970" y="54591"/>
                                </a:moveTo>
                                <a:lnTo>
                                  <a:pt x="1555845" y="409433"/>
                                </a:lnTo>
                                <a:lnTo>
                                  <a:pt x="1460310" y="614150"/>
                                </a:lnTo>
                                <a:lnTo>
                                  <a:pt x="1460310" y="614150"/>
                                </a:lnTo>
                                <a:lnTo>
                                  <a:pt x="1733266" y="668741"/>
                                </a:lnTo>
                                <a:lnTo>
                                  <a:pt x="1705970" y="928048"/>
                                </a:lnTo>
                                <a:lnTo>
                                  <a:pt x="1705970" y="982639"/>
                                </a:lnTo>
                                <a:lnTo>
                                  <a:pt x="1978925" y="1078173"/>
                                </a:lnTo>
                                <a:lnTo>
                                  <a:pt x="1869743" y="1610436"/>
                                </a:lnTo>
                                <a:lnTo>
                                  <a:pt x="1760561" y="1937982"/>
                                </a:lnTo>
                                <a:lnTo>
                                  <a:pt x="1801504" y="2593075"/>
                                </a:lnTo>
                                <a:lnTo>
                                  <a:pt x="1610436" y="3657600"/>
                                </a:lnTo>
                                <a:lnTo>
                                  <a:pt x="832513" y="3384645"/>
                                </a:lnTo>
                                <a:lnTo>
                                  <a:pt x="982639" y="2784144"/>
                                </a:lnTo>
                                <a:lnTo>
                                  <a:pt x="218364" y="2634018"/>
                                </a:lnTo>
                                <a:lnTo>
                                  <a:pt x="313898" y="2251881"/>
                                </a:lnTo>
                                <a:lnTo>
                                  <a:pt x="68239" y="2129051"/>
                                </a:lnTo>
                                <a:lnTo>
                                  <a:pt x="0" y="2047164"/>
                                </a:lnTo>
                                <a:lnTo>
                                  <a:pt x="464024" y="1173708"/>
                                </a:lnTo>
                                <a:lnTo>
                                  <a:pt x="805218" y="655093"/>
                                </a:lnTo>
                                <a:lnTo>
                                  <a:pt x="805218" y="423081"/>
                                </a:lnTo>
                                <a:lnTo>
                                  <a:pt x="968991" y="150126"/>
                                </a:lnTo>
                                <a:lnTo>
                                  <a:pt x="1255594" y="0"/>
                                </a:lnTo>
                                <a:lnTo>
                                  <a:pt x="1392072" y="0"/>
                                </a:lnTo>
                                <a:lnTo>
                                  <a:pt x="1651379" y="27296"/>
                                </a:lnTo>
                              </a:path>
                            </a:pathLst>
                          </a:custGeom>
                          <a:noFill/>
                          <a:ln w="31750">
                            <a:solidFill>
                              <a:srgbClr val="FFFF00"/>
                            </a:solidFill>
                            <a:prstDash val="sysDot"/>
                          </a:ln>
                        </wps:spPr>
                        <wps:style>
                          <a:lnRef idx="1">
                            <a:schemeClr val="accent1"/>
                          </a:lnRef>
                          <a:fillRef idx="3">
                            <a:schemeClr val="accent1"/>
                          </a:fillRef>
                          <a:effectRef idx="2">
                            <a:schemeClr val="accent1"/>
                          </a:effectRef>
                          <a:fontRef idx="minor">
                            <a:schemeClr val="lt1"/>
                          </a:fontRef>
                        </wps:style>
                        <wps:txbx>
                          <w:txbxContent>
                            <w:p w14:paraId="6D6B8A3F" w14:textId="77777777" w:rsidR="001A338F" w:rsidRDefault="001A338F" w:rsidP="001A338F">
                              <w:pPr>
                                <w:rPr>
                                  <w:rFonts w:eastAsia="Times New Roman" w:cs="Times New Roman"/>
                                </w:rPr>
                              </w:pPr>
                            </w:p>
                          </w:txbxContent>
                        </wps:txbx>
                        <wps:bodyPr rtlCol="0" anchor="ctr"/>
                      </wps:wsp>
                      <wps:wsp>
                        <wps:cNvPr id="4" name="Forme libre 4"/>
                        <wps:cNvSpPr/>
                        <wps:spPr>
                          <a:xfrm>
                            <a:off x="3294441" y="2103937"/>
                            <a:ext cx="56428" cy="456987"/>
                          </a:xfrm>
                          <a:custGeom>
                            <a:avLst/>
                            <a:gdLst>
                              <a:gd name="connsiteX0" fmla="*/ 40943 w 150125"/>
                              <a:gd name="connsiteY0" fmla="*/ 1132764 h 1132764"/>
                              <a:gd name="connsiteX1" fmla="*/ 0 w 150125"/>
                              <a:gd name="connsiteY1" fmla="*/ 723331 h 1132764"/>
                              <a:gd name="connsiteX2" fmla="*/ 150125 w 150125"/>
                              <a:gd name="connsiteY2" fmla="*/ 464023 h 1132764"/>
                              <a:gd name="connsiteX3" fmla="*/ 109182 w 150125"/>
                              <a:gd name="connsiteY3" fmla="*/ 245659 h 1132764"/>
                              <a:gd name="connsiteX4" fmla="*/ 81887 w 150125"/>
                              <a:gd name="connsiteY4" fmla="*/ 0 h 1132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25" h="1132764">
                                <a:moveTo>
                                  <a:pt x="40943" y="1132764"/>
                                </a:moveTo>
                                <a:lnTo>
                                  <a:pt x="0" y="723331"/>
                                </a:lnTo>
                                <a:lnTo>
                                  <a:pt x="150125" y="464023"/>
                                </a:lnTo>
                                <a:lnTo>
                                  <a:pt x="109182" y="245659"/>
                                </a:lnTo>
                                <a:lnTo>
                                  <a:pt x="81887" y="0"/>
                                </a:lnTo>
                              </a:path>
                            </a:pathLst>
                          </a:custGeom>
                          <a:solidFill>
                            <a:srgbClr val="0000FF"/>
                          </a:solidFill>
                          <a:ln w="31750">
                            <a:solidFill>
                              <a:srgbClr val="0000FF"/>
                            </a:solidFill>
                            <a:prstDash val="sysDash"/>
                            <a:tailEnd type="stealth"/>
                          </a:ln>
                        </wps:spPr>
                        <wps:style>
                          <a:lnRef idx="1">
                            <a:schemeClr val="accent1"/>
                          </a:lnRef>
                          <a:fillRef idx="3">
                            <a:schemeClr val="accent1"/>
                          </a:fillRef>
                          <a:effectRef idx="2">
                            <a:schemeClr val="accent1"/>
                          </a:effectRef>
                          <a:fontRef idx="minor">
                            <a:schemeClr val="lt1"/>
                          </a:fontRef>
                        </wps:style>
                        <wps:txbx>
                          <w:txbxContent>
                            <w:p w14:paraId="51A382C1" w14:textId="77777777" w:rsidR="001A338F" w:rsidRDefault="001A338F" w:rsidP="001A338F">
                              <w:pPr>
                                <w:rPr>
                                  <w:rFonts w:eastAsia="Times New Roman" w:cs="Times New Roman"/>
                                </w:rPr>
                              </w:pPr>
                            </w:p>
                          </w:txbxContent>
                        </wps:txbx>
                        <wps:bodyPr rtlCol="0" anchor="ctr"/>
                      </wps:wsp>
                      <wps:wsp>
                        <wps:cNvPr id="5" name="Forme libre 5"/>
                        <wps:cNvSpPr/>
                        <wps:spPr>
                          <a:xfrm>
                            <a:off x="3255839" y="1596844"/>
                            <a:ext cx="56428" cy="456987"/>
                          </a:xfrm>
                          <a:custGeom>
                            <a:avLst/>
                            <a:gdLst>
                              <a:gd name="connsiteX0" fmla="*/ 40943 w 150125"/>
                              <a:gd name="connsiteY0" fmla="*/ 1132764 h 1132764"/>
                              <a:gd name="connsiteX1" fmla="*/ 0 w 150125"/>
                              <a:gd name="connsiteY1" fmla="*/ 723331 h 1132764"/>
                              <a:gd name="connsiteX2" fmla="*/ 150125 w 150125"/>
                              <a:gd name="connsiteY2" fmla="*/ 464023 h 1132764"/>
                              <a:gd name="connsiteX3" fmla="*/ 109182 w 150125"/>
                              <a:gd name="connsiteY3" fmla="*/ 245659 h 1132764"/>
                              <a:gd name="connsiteX4" fmla="*/ 81887 w 150125"/>
                              <a:gd name="connsiteY4" fmla="*/ 0 h 1132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25" h="1132764">
                                <a:moveTo>
                                  <a:pt x="40943" y="1132764"/>
                                </a:moveTo>
                                <a:lnTo>
                                  <a:pt x="0" y="723331"/>
                                </a:lnTo>
                                <a:lnTo>
                                  <a:pt x="150125" y="464023"/>
                                </a:lnTo>
                                <a:lnTo>
                                  <a:pt x="109182" y="245659"/>
                                </a:lnTo>
                                <a:lnTo>
                                  <a:pt x="81887" y="0"/>
                                </a:lnTo>
                              </a:path>
                            </a:pathLst>
                          </a:custGeom>
                          <a:solidFill>
                            <a:srgbClr val="0000FF"/>
                          </a:solidFill>
                          <a:ln w="31750">
                            <a:solidFill>
                              <a:srgbClr val="0000FF"/>
                            </a:solidFill>
                            <a:prstDash val="sysDash"/>
                            <a:tailEnd type="stealth"/>
                          </a:ln>
                        </wps:spPr>
                        <wps:style>
                          <a:lnRef idx="1">
                            <a:schemeClr val="accent1"/>
                          </a:lnRef>
                          <a:fillRef idx="3">
                            <a:schemeClr val="accent1"/>
                          </a:fillRef>
                          <a:effectRef idx="2">
                            <a:schemeClr val="accent1"/>
                          </a:effectRef>
                          <a:fontRef idx="minor">
                            <a:schemeClr val="lt1"/>
                          </a:fontRef>
                        </wps:style>
                        <wps:txbx>
                          <w:txbxContent>
                            <w:p w14:paraId="08DC074D" w14:textId="77777777" w:rsidR="001A338F" w:rsidRDefault="001A338F" w:rsidP="001A338F">
                              <w:pPr>
                                <w:rPr>
                                  <w:rFonts w:eastAsia="Times New Roman" w:cs="Times New Roman"/>
                                </w:rPr>
                              </w:pPr>
                            </w:p>
                          </w:txbxContent>
                        </wps:txbx>
                        <wps:bodyPr rtlCol="0" anchor="ctr"/>
                      </wps:wsp>
                      <wps:wsp>
                        <wps:cNvPr id="6" name="Forme libre 6"/>
                        <wps:cNvSpPr/>
                        <wps:spPr>
                          <a:xfrm flipH="1">
                            <a:off x="3058881" y="1673009"/>
                            <a:ext cx="49950" cy="456987"/>
                          </a:xfrm>
                          <a:custGeom>
                            <a:avLst/>
                            <a:gdLst>
                              <a:gd name="connsiteX0" fmla="*/ 40943 w 150125"/>
                              <a:gd name="connsiteY0" fmla="*/ 1132764 h 1132764"/>
                              <a:gd name="connsiteX1" fmla="*/ 0 w 150125"/>
                              <a:gd name="connsiteY1" fmla="*/ 723331 h 1132764"/>
                              <a:gd name="connsiteX2" fmla="*/ 150125 w 150125"/>
                              <a:gd name="connsiteY2" fmla="*/ 464023 h 1132764"/>
                              <a:gd name="connsiteX3" fmla="*/ 109182 w 150125"/>
                              <a:gd name="connsiteY3" fmla="*/ 245659 h 1132764"/>
                              <a:gd name="connsiteX4" fmla="*/ 81887 w 150125"/>
                              <a:gd name="connsiteY4" fmla="*/ 0 h 1132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25" h="1132764">
                                <a:moveTo>
                                  <a:pt x="40943" y="1132764"/>
                                </a:moveTo>
                                <a:lnTo>
                                  <a:pt x="0" y="723331"/>
                                </a:lnTo>
                                <a:lnTo>
                                  <a:pt x="150125" y="464023"/>
                                </a:lnTo>
                                <a:lnTo>
                                  <a:pt x="109182" y="245659"/>
                                </a:lnTo>
                                <a:lnTo>
                                  <a:pt x="81887" y="0"/>
                                </a:lnTo>
                              </a:path>
                            </a:pathLst>
                          </a:custGeom>
                          <a:solidFill>
                            <a:srgbClr val="0000FF"/>
                          </a:solidFill>
                          <a:ln w="31750">
                            <a:solidFill>
                              <a:srgbClr val="0000FF"/>
                            </a:solidFill>
                            <a:prstDash val="sysDash"/>
                            <a:tailEnd type="stealth"/>
                          </a:ln>
                        </wps:spPr>
                        <wps:style>
                          <a:lnRef idx="1">
                            <a:schemeClr val="accent1"/>
                          </a:lnRef>
                          <a:fillRef idx="3">
                            <a:schemeClr val="accent1"/>
                          </a:fillRef>
                          <a:effectRef idx="2">
                            <a:schemeClr val="accent1"/>
                          </a:effectRef>
                          <a:fontRef idx="minor">
                            <a:schemeClr val="lt1"/>
                          </a:fontRef>
                        </wps:style>
                        <wps:txbx>
                          <w:txbxContent>
                            <w:p w14:paraId="7C10B8A3" w14:textId="77777777" w:rsidR="001A338F" w:rsidRDefault="001A338F" w:rsidP="001A338F">
                              <w:pPr>
                                <w:rPr>
                                  <w:rFonts w:eastAsia="Times New Roman" w:cs="Times New Roman"/>
                                </w:rPr>
                              </w:pPr>
                            </w:p>
                          </w:txbxContent>
                        </wps:txbx>
                        <wps:bodyPr rtlCol="0" anchor="ctr"/>
                      </wps:wsp>
                      <wps:wsp>
                        <wps:cNvPr id="7" name="Forme libre 7"/>
                        <wps:cNvSpPr/>
                        <wps:spPr>
                          <a:xfrm flipH="1">
                            <a:off x="3164240" y="1368351"/>
                            <a:ext cx="49950" cy="456987"/>
                          </a:xfrm>
                          <a:custGeom>
                            <a:avLst/>
                            <a:gdLst>
                              <a:gd name="connsiteX0" fmla="*/ 40943 w 150125"/>
                              <a:gd name="connsiteY0" fmla="*/ 1132764 h 1132764"/>
                              <a:gd name="connsiteX1" fmla="*/ 0 w 150125"/>
                              <a:gd name="connsiteY1" fmla="*/ 723331 h 1132764"/>
                              <a:gd name="connsiteX2" fmla="*/ 150125 w 150125"/>
                              <a:gd name="connsiteY2" fmla="*/ 464023 h 1132764"/>
                              <a:gd name="connsiteX3" fmla="*/ 109182 w 150125"/>
                              <a:gd name="connsiteY3" fmla="*/ 245659 h 1132764"/>
                              <a:gd name="connsiteX4" fmla="*/ 81887 w 150125"/>
                              <a:gd name="connsiteY4" fmla="*/ 0 h 11327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125" h="1132764">
                                <a:moveTo>
                                  <a:pt x="40943" y="1132764"/>
                                </a:moveTo>
                                <a:lnTo>
                                  <a:pt x="0" y="723331"/>
                                </a:lnTo>
                                <a:lnTo>
                                  <a:pt x="150125" y="464023"/>
                                </a:lnTo>
                                <a:lnTo>
                                  <a:pt x="109182" y="245659"/>
                                </a:lnTo>
                                <a:lnTo>
                                  <a:pt x="81887" y="0"/>
                                </a:lnTo>
                              </a:path>
                            </a:pathLst>
                          </a:custGeom>
                          <a:solidFill>
                            <a:srgbClr val="0000FF"/>
                          </a:solidFill>
                          <a:ln w="31750">
                            <a:solidFill>
                              <a:srgbClr val="0000FF"/>
                            </a:solidFill>
                            <a:prstDash val="sysDash"/>
                            <a:tailEnd type="stealth"/>
                          </a:ln>
                        </wps:spPr>
                        <wps:style>
                          <a:lnRef idx="1">
                            <a:schemeClr val="accent1"/>
                          </a:lnRef>
                          <a:fillRef idx="3">
                            <a:schemeClr val="accent1"/>
                          </a:fillRef>
                          <a:effectRef idx="2">
                            <a:schemeClr val="accent1"/>
                          </a:effectRef>
                          <a:fontRef idx="minor">
                            <a:schemeClr val="lt1"/>
                          </a:fontRef>
                        </wps:style>
                        <wps:txbx>
                          <w:txbxContent>
                            <w:p w14:paraId="288830BD" w14:textId="77777777" w:rsidR="001A338F" w:rsidRDefault="001A338F" w:rsidP="001A338F">
                              <w:pPr>
                                <w:rPr>
                                  <w:rFonts w:eastAsia="Times New Roman" w:cs="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er 3" o:spid="_x0000_s1026" style="position:absolute;left:0;text-align:left;margin-left:279pt;margin-top:.5pt;width:165.7pt;height:140.85pt;z-index:251661312" coordorigin="2041782,958284" coordsize="2104970,1789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41782;top:958284;width:2104970;height:1789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z&#10;Z9PFAAAA2gAAAA8AAABkcnMvZG93bnJldi54bWxEj0FrwkAUhO9C/8PyCr1I3TSHIqmrhNKCUKQa&#10;FXp87L4mIdm3IbuNqb/eFQSPw8x8wyxWo23FQL2vHSt4mSUgiLUzNZcKDvvP5zkIH5ANto5JwT95&#10;WC0fJgvMjDvxjoYilCJC2GeooAqhy6T0uiKLfuY64uj9ut5iiLIvpenxFOG2lWmSvEqLNceFCjt6&#10;r0g3xZ9VcNxOw8/523WbPF9/fG10szfnRqmnxzF/AxFoDPfwrb02ClK4Xok3QC4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xs2fTxQAAANoAAAAPAAAAAAAAAAAAAAAAAJwC&#10;AABkcnMvZG93bnJldi54bWxQSwUGAAAAAAQABAD3AAAAjgMAAAAA&#10;" fillcolor="#4f81bd [3204]" strokecolor="black [3213]">
                  <v:imagedata r:id="rId10" o:title="" cropleft="7239f" cropright="5567f"/>
                  <v:shadow on="t" color="#333" opacity="42598f" mv:blur="292100f" origin="-.5,-.5" offset="98783emu,98783emu"/>
                </v:shape>
                <v:shape id="Forme libre 3" o:spid="_x0000_s1028" style="position:absolute;left:2766072;top:1163717;width:743820;height:1475571;visibility:visible;mso-wrap-style:square;v-text-anchor:middle" coordsize="1978925,3657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2eCwwAA&#10;ANoAAAAPAAAAZHJzL2Rvd25yZXYueG1sRI/BasMwEETvgf6D2EIvoZbTQghu5FAKgdKQQ+weelys&#10;jWVirYykxG6/PioEchxm5g2z3ky2FxfyoXOsYJHlIIgbpztuFXzX2+cViBCRNfaOScEvBdiUD7M1&#10;FtqNfKBLFVuRIBwKVGBiHAopQ2PIYsjcQJy8o/MWY5K+ldrjmOC2ly95vpQWO04LBgf6MNScqrNV&#10;UH/h6m9u9jvvRqrOP5XdUbBKPT1O728gIk3xHr61P7WCV/i/km6AL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s2eCwwAAANoAAAAPAAAAAAAAAAAAAAAAAJcCAABkcnMvZG93&#10;bnJldi54bWxQSwUGAAAAAAQABAD1AAAAhwMAAAAA&#10;" adj="-11796480,,5400" path="m1705970,54591l1555845,409433,1460310,614150,1460310,614150,1733266,668741,1705970,928048,1705970,982639,1978925,1078173,1869743,1610436,1760561,1937982,1801504,2593075,1610436,3657600,832513,3384645,982639,2784144,218364,2634018,313898,2251881,68239,2129051,,2047164,464024,1173708,805218,655093,805218,423081,968991,150126,1255594,,1392072,,1651379,27296e" filled="f" strokecolor="yellow" strokeweight="2.5pt">
                  <v:stroke dashstyle="1 1" joinstyle="miter"/>
                  <v:shadow on="t" opacity="22937f" mv:blur="40000f" origin=",.5" offset="0,23000emu"/>
                  <v:formulas/>
                  <v:path arrowok="t" o:connecttype="custom" o:connectlocs="641224,22023;584797,165176;548888,247764;548888,247764;651484,269788;641224,374399;641224,396422;743820,434963;702782,649692;661743,781832;677133,1046114;605316,1475571;312917,1365454;369345,1123196;82077,1062631;117985,908467;25649,858915;0,825879;174413,473504;302658,264282;302658,170682;364215,60565;471941,0;523239,0;620705,11012" o:connectangles="0,0,0,0,0,0,0,0,0,0,0,0,0,0,0,0,0,0,0,0,0,0,0,0,0" textboxrect="0,0,1978925,3657600"/>
                  <v:textbox>
                    <w:txbxContent>
                      <w:p w14:paraId="6D6B8A3F" w14:textId="77777777" w:rsidR="001A338F" w:rsidRDefault="001A338F" w:rsidP="001A338F">
                        <w:pPr>
                          <w:rPr>
                            <w:rFonts w:eastAsia="Times New Roman" w:cs="Times New Roman"/>
                          </w:rPr>
                        </w:pPr>
                      </w:p>
                    </w:txbxContent>
                  </v:textbox>
                </v:shape>
                <v:shape id="Forme libre 4" o:spid="_x0000_s1029" style="position:absolute;left:3294441;top:2103937;width:56428;height:456987;visibility:visible;mso-wrap-style:square;v-text-anchor:middle" coordsize="150125,11327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3bYxQAA&#10;ANoAAAAPAAAAZHJzL2Rvd25yZXYueG1sRI9BawIxFITvBf9DeAUvpWYtUstqFLFUlCLSbQ89Pjev&#10;m8XNyzaJuu2vNwWhx2FmvmGm88424kQ+1I4VDAcZCOLS6ZorBR/vL/dPIEJE1tg4JgU/FGA+691M&#10;MdfuzG90KmIlEoRDjgpMjG0uZSgNWQwD1xIn78t5izFJX0nt8ZzgtpEPWfYoLdacFgy2tDRUHoqj&#10;VbD93LS7750fmdWBy9949/o8zvZK9W+7xQREpC7+h6/ttVYwgr8r6QbI2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FbdtjFAAAA2gAAAA8AAAAAAAAAAAAAAAAAlwIAAGRycy9k&#10;b3ducmV2LnhtbFBLBQYAAAAABAAEAPUAAACJAwAAAAA=&#10;" adj="-11796480,,5400" path="m40943,1132764l0,723331,150125,464023,109182,245659,81887,0e" fillcolor="blue" strokecolor="blue" strokeweight="2.5pt">
                  <v:stroke dashstyle="3 1" endarrow="classic" joinstyle="miter"/>
                  <v:shadow on="t" opacity="22937f" mv:blur="40000f" origin=",.5" offset="0,23000emu"/>
                  <v:formulas/>
                  <v:path arrowok="t" o:connecttype="custom" o:connectlocs="15389,456987;0,291811;56428,187199;41039,99105;30779,0" o:connectangles="0,0,0,0,0" textboxrect="0,0,150125,1132764"/>
                  <v:textbox>
                    <w:txbxContent>
                      <w:p w14:paraId="51A382C1" w14:textId="77777777" w:rsidR="001A338F" w:rsidRDefault="001A338F" w:rsidP="001A338F">
                        <w:pPr>
                          <w:rPr>
                            <w:rFonts w:eastAsia="Times New Roman" w:cs="Times New Roman"/>
                          </w:rPr>
                        </w:pPr>
                      </w:p>
                    </w:txbxContent>
                  </v:textbox>
                </v:shape>
                <v:shape id="Forme libre 5" o:spid="_x0000_s1030" style="position:absolute;left:3255839;top:1596844;width:56428;height:456987;visibility:visible;mso-wrap-style:square;v-text-anchor:middle" coordsize="150125,11327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9NDxgAA&#10;ANoAAAAPAAAAZHJzL2Rvd25yZXYueG1sRI9PawIxFMTvQr9DeAUvUrOV/pGtUUqLokgRtYceXzev&#10;m8XNyzaJuvrpG6HgcZiZ3zCjSWtrcSAfKscK7vsZCOLC6YpLBZ/b6d0QRIjIGmvHpOBEASbjm84I&#10;c+2OvKbDJpYiQTjkqMDE2ORShsKQxdB3DXHyfpy3GJP0pdQejwluaznIsidpseK0YLChN0PFbrO3&#10;Cj6+Fs3qd+UfzGzHxTn2lu/P2bdS3dv29QVEpDZew//tuVbwCJcr6QbI8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F9NDxgAAANoAAAAPAAAAAAAAAAAAAAAAAJcCAABkcnMv&#10;ZG93bnJldi54bWxQSwUGAAAAAAQABAD1AAAAigMAAAAA&#10;" adj="-11796480,,5400" path="m40943,1132764l0,723331,150125,464023,109182,245659,81887,0e" fillcolor="blue" strokecolor="blue" strokeweight="2.5pt">
                  <v:stroke dashstyle="3 1" endarrow="classic" joinstyle="miter"/>
                  <v:shadow on="t" opacity="22937f" mv:blur="40000f" origin=",.5" offset="0,23000emu"/>
                  <v:formulas/>
                  <v:path arrowok="t" o:connecttype="custom" o:connectlocs="15389,456987;0,291811;56428,187199;41039,99105;30779,0" o:connectangles="0,0,0,0,0" textboxrect="0,0,150125,1132764"/>
                  <v:textbox>
                    <w:txbxContent>
                      <w:p w14:paraId="08DC074D" w14:textId="77777777" w:rsidR="001A338F" w:rsidRDefault="001A338F" w:rsidP="001A338F">
                        <w:pPr>
                          <w:rPr>
                            <w:rFonts w:eastAsia="Times New Roman" w:cs="Times New Roman"/>
                          </w:rPr>
                        </w:pPr>
                      </w:p>
                    </w:txbxContent>
                  </v:textbox>
                </v:shape>
                <v:shape id="Forme libre 6" o:spid="_x0000_s1031" style="position:absolute;left:3058881;top:1673009;width:49950;height:456987;flip:x;visibility:visible;mso-wrap-style:square;v-text-anchor:middle" coordsize="150125,11327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u28xAAA&#10;ANoAAAAPAAAAZHJzL2Rvd25yZXYueG1sRI/dasJAFITvC77DcoTe6aalWo3ZSIkVAr2pPw9wzB6z&#10;qdmzIbvV9O27BaGXw8x8w2TrwbbiSr1vHCt4miYgiCunG64VHA/byQKED8gaW8ek4Ic8rPPRQ4ap&#10;djfe0XUfahEh7FNUYELoUil9Zciin7qOOHpn11sMUfa11D3eIty28jlJ5tJiw3HBYEeFoeqy/7YK&#10;ZpdduSw+N5vqVLya9/JLv3QfS6Uex8PbCkSgIfyH7+1SK5jD35V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rtvMQAAADaAAAADwAAAAAAAAAAAAAAAACXAgAAZHJzL2Rv&#10;d25yZXYueG1sUEsFBgAAAAAEAAQA9QAAAIgDAAAAAA==&#10;" adj="-11796480,,5400" path="m40943,1132764l0,723331,150125,464023,109182,245659,81887,0e" fillcolor="blue" strokecolor="blue" strokeweight="2.5pt">
                  <v:stroke dashstyle="3 1" endarrow="classic" joinstyle="miter"/>
                  <v:shadow on="t" opacity="22937f" mv:blur="40000f" origin=",.5" offset="0,23000emu"/>
                  <v:formulas/>
                  <v:path arrowok="t" o:connecttype="custom" o:connectlocs="13623,456987;0,291811;49950,187199;36327,99105;27246,0" o:connectangles="0,0,0,0,0" textboxrect="0,0,150125,1132764"/>
                  <v:textbox>
                    <w:txbxContent>
                      <w:p w14:paraId="7C10B8A3" w14:textId="77777777" w:rsidR="001A338F" w:rsidRDefault="001A338F" w:rsidP="001A338F">
                        <w:pPr>
                          <w:rPr>
                            <w:rFonts w:eastAsia="Times New Roman" w:cs="Times New Roman"/>
                          </w:rPr>
                        </w:pPr>
                      </w:p>
                    </w:txbxContent>
                  </v:textbox>
                </v:shape>
                <v:shape id="Forme libre 7" o:spid="_x0000_s1032" style="position:absolute;left:3164240;top:1368351;width:49950;height:456987;flip:x;visibility:visible;mso-wrap-style:square;v-text-anchor:middle" coordsize="150125,11327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dkgnxAAA&#10;ANoAAAAPAAAAZHJzL2Rvd25yZXYueG1sRI/NasMwEITvhbyD2EBvjdzS/DmWQ3EaMPTS/DzAxtpY&#10;bqyVsdTEffuqEOhxmJlvmGw92FZcqfeNYwXPkwQEceV0w7WC42H7tADhA7LG1jEp+CEP63z0kGGq&#10;3Y13dN2HWkQI+xQVmBC6VEpfGbLoJ64jjt7Z9RZDlH0tdY+3CLetfEmSmbTYcFww2FFhqLrsv62C&#10;6WVXLovPzaY6FXPzXn7p1+5jqdTjeHhbgQg0hP/wvV1qBXP4uxJv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ZIJ8QAAADaAAAADwAAAAAAAAAAAAAAAACXAgAAZHJzL2Rv&#10;d25yZXYueG1sUEsFBgAAAAAEAAQA9QAAAIgDAAAAAA==&#10;" adj="-11796480,,5400" path="m40943,1132764l0,723331,150125,464023,109182,245659,81887,0e" fillcolor="blue" strokecolor="blue" strokeweight="2.5pt">
                  <v:stroke dashstyle="3 1" endarrow="classic" joinstyle="miter"/>
                  <v:shadow on="t" opacity="22937f" mv:blur="40000f" origin=",.5" offset="0,23000emu"/>
                  <v:formulas/>
                  <v:path arrowok="t" o:connecttype="custom" o:connectlocs="13623,456987;0,291811;49950,187199;36327,99105;27246,0" o:connectangles="0,0,0,0,0" textboxrect="0,0,150125,1132764"/>
                  <v:textbox>
                    <w:txbxContent>
                      <w:p w14:paraId="288830BD" w14:textId="77777777" w:rsidR="001A338F" w:rsidRDefault="001A338F" w:rsidP="001A338F">
                        <w:pPr>
                          <w:rPr>
                            <w:rFonts w:eastAsia="Times New Roman" w:cs="Times New Roman"/>
                          </w:rPr>
                        </w:pPr>
                      </w:p>
                    </w:txbxContent>
                  </v:textbox>
                </v:shape>
              </v:group>
            </w:pict>
          </mc:Fallback>
        </mc:AlternateContent>
      </w:r>
    </w:p>
    <w:p w14:paraId="64ED6AB9" w14:textId="350C30CA" w:rsidR="001A338F" w:rsidRDefault="001A338F" w:rsidP="001A338F">
      <w:pPr>
        <w:jc w:val="right"/>
        <w:rPr>
          <w:b/>
        </w:rPr>
      </w:pPr>
    </w:p>
    <w:p w14:paraId="032414D3" w14:textId="2AB6455A" w:rsidR="001A338F" w:rsidRDefault="001A338F" w:rsidP="001A338F">
      <w:pPr>
        <w:jc w:val="right"/>
        <w:rPr>
          <w:b/>
        </w:rPr>
      </w:pPr>
    </w:p>
    <w:p w14:paraId="1A3F9F6C" w14:textId="4DDC05A3" w:rsidR="001A338F" w:rsidRDefault="001A338F" w:rsidP="001A338F">
      <w:pPr>
        <w:jc w:val="right"/>
        <w:rPr>
          <w:b/>
        </w:rPr>
      </w:pPr>
      <w:r w:rsidRPr="001A338F">
        <w:rPr>
          <w:b/>
          <w:noProof/>
        </w:rPr>
        <w:drawing>
          <wp:anchor distT="0" distB="0" distL="114300" distR="114300" simplePos="0" relativeHeight="251662336" behindDoc="0" locked="0" layoutInCell="1" allowOverlap="1" wp14:anchorId="3C95E810" wp14:editId="7FEEB942">
            <wp:simplePos x="0" y="0"/>
            <wp:positionH relativeFrom="column">
              <wp:posOffset>1257300</wp:posOffset>
            </wp:positionH>
            <wp:positionV relativeFrom="paragraph">
              <wp:posOffset>156210</wp:posOffset>
            </wp:positionV>
            <wp:extent cx="2957195" cy="2218055"/>
            <wp:effectExtent l="177800" t="177800" r="370205" b="372745"/>
            <wp:wrapNone/>
            <wp:docPr id="9" name="Image 2" descr="zec_2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zec_206_3.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7195" cy="221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5522B3A" w14:textId="7F3901F2" w:rsidR="001A338F" w:rsidRDefault="001A338F" w:rsidP="001A338F">
      <w:pPr>
        <w:jc w:val="right"/>
        <w:rPr>
          <w:b/>
        </w:rPr>
      </w:pPr>
    </w:p>
    <w:p w14:paraId="6C5143AF" w14:textId="644791D3" w:rsidR="001A338F" w:rsidRDefault="001A338F" w:rsidP="001A338F">
      <w:pPr>
        <w:jc w:val="right"/>
        <w:rPr>
          <w:b/>
        </w:rPr>
      </w:pPr>
    </w:p>
    <w:p w14:paraId="72845F5A" w14:textId="6CCB31DB" w:rsidR="001A338F" w:rsidRDefault="001A338F" w:rsidP="001A338F">
      <w:pPr>
        <w:jc w:val="right"/>
        <w:rPr>
          <w:rFonts w:asciiTheme="majorHAnsi" w:hAnsiTheme="majorHAnsi"/>
          <w:sz w:val="40"/>
          <w:szCs w:val="40"/>
        </w:rPr>
      </w:pPr>
    </w:p>
    <w:p w14:paraId="5B4AF987" w14:textId="4EE09572" w:rsidR="001A338F" w:rsidRDefault="001A338F" w:rsidP="001A338F">
      <w:pPr>
        <w:jc w:val="right"/>
        <w:rPr>
          <w:rFonts w:asciiTheme="majorHAnsi" w:hAnsiTheme="majorHAnsi"/>
          <w:sz w:val="40"/>
          <w:szCs w:val="40"/>
        </w:rPr>
      </w:pPr>
      <w:r w:rsidRPr="001A338F">
        <w:rPr>
          <w:b/>
          <w:noProof/>
        </w:rPr>
        <w:drawing>
          <wp:anchor distT="0" distB="0" distL="114300" distR="114300" simplePos="0" relativeHeight="251663360" behindDoc="0" locked="0" layoutInCell="1" allowOverlap="1" wp14:anchorId="271EB835" wp14:editId="0558B688">
            <wp:simplePos x="0" y="0"/>
            <wp:positionH relativeFrom="column">
              <wp:posOffset>-414655</wp:posOffset>
            </wp:positionH>
            <wp:positionV relativeFrom="paragraph">
              <wp:posOffset>224155</wp:posOffset>
            </wp:positionV>
            <wp:extent cx="2586355" cy="1939925"/>
            <wp:effectExtent l="177800" t="177800" r="385445" b="371475"/>
            <wp:wrapNone/>
            <wp:docPr id="8" name="Image 4" descr="IMG_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IMG_2250.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86355" cy="1939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53975E" w14:textId="74788704" w:rsidR="001A338F" w:rsidRDefault="001A338F" w:rsidP="001A338F">
      <w:pPr>
        <w:jc w:val="right"/>
        <w:rPr>
          <w:rFonts w:asciiTheme="majorHAnsi" w:hAnsiTheme="majorHAnsi"/>
          <w:sz w:val="40"/>
          <w:szCs w:val="40"/>
        </w:rPr>
      </w:pPr>
    </w:p>
    <w:p w14:paraId="2FE2DD7F" w14:textId="77777777" w:rsidR="001A338F" w:rsidRDefault="001A338F" w:rsidP="001A338F">
      <w:pPr>
        <w:jc w:val="right"/>
        <w:rPr>
          <w:rFonts w:asciiTheme="majorHAnsi" w:hAnsiTheme="majorHAnsi"/>
          <w:sz w:val="40"/>
          <w:szCs w:val="40"/>
        </w:rPr>
      </w:pPr>
    </w:p>
    <w:p w14:paraId="2D581DA4" w14:textId="77777777" w:rsidR="001A338F" w:rsidRDefault="001A338F" w:rsidP="001A338F">
      <w:pPr>
        <w:jc w:val="right"/>
        <w:rPr>
          <w:rFonts w:asciiTheme="majorHAnsi" w:hAnsiTheme="majorHAnsi"/>
          <w:sz w:val="40"/>
          <w:szCs w:val="40"/>
        </w:rPr>
      </w:pPr>
    </w:p>
    <w:p w14:paraId="2875E184" w14:textId="77777777" w:rsidR="001A338F" w:rsidRDefault="001A338F" w:rsidP="001A338F">
      <w:pPr>
        <w:jc w:val="right"/>
        <w:rPr>
          <w:rFonts w:asciiTheme="majorHAnsi" w:hAnsiTheme="majorHAnsi"/>
          <w:sz w:val="40"/>
          <w:szCs w:val="40"/>
        </w:rPr>
      </w:pPr>
    </w:p>
    <w:p w14:paraId="4D593CA0" w14:textId="77777777" w:rsidR="001A338F" w:rsidRDefault="001A338F" w:rsidP="001A338F">
      <w:pPr>
        <w:jc w:val="right"/>
        <w:rPr>
          <w:rFonts w:asciiTheme="majorHAnsi" w:hAnsiTheme="majorHAnsi"/>
          <w:sz w:val="40"/>
          <w:szCs w:val="40"/>
        </w:rPr>
      </w:pPr>
    </w:p>
    <w:p w14:paraId="4924F5C9" w14:textId="77777777" w:rsidR="001A338F" w:rsidRDefault="001A338F" w:rsidP="001A338F">
      <w:pPr>
        <w:rPr>
          <w:rFonts w:asciiTheme="majorHAnsi" w:hAnsiTheme="majorHAnsi"/>
          <w:sz w:val="52"/>
          <w:szCs w:val="52"/>
        </w:rPr>
      </w:pPr>
    </w:p>
    <w:p w14:paraId="1007D4A6" w14:textId="77777777" w:rsidR="001A338F" w:rsidRDefault="001A338F" w:rsidP="001A338F">
      <w:pPr>
        <w:jc w:val="right"/>
        <w:rPr>
          <w:rFonts w:asciiTheme="majorHAnsi" w:hAnsiTheme="majorHAnsi"/>
          <w:sz w:val="52"/>
          <w:szCs w:val="52"/>
        </w:rPr>
      </w:pPr>
      <w:r w:rsidRPr="001A338F">
        <w:rPr>
          <w:rFonts w:asciiTheme="majorHAnsi" w:hAnsiTheme="majorHAnsi"/>
          <w:sz w:val="52"/>
          <w:szCs w:val="52"/>
        </w:rPr>
        <w:t xml:space="preserve">Pour le </w:t>
      </w:r>
      <w:r w:rsidRPr="001A338F">
        <w:rPr>
          <w:rFonts w:asciiTheme="majorHAnsi" w:hAnsiTheme="majorHAnsi"/>
          <w:b/>
          <w:sz w:val="52"/>
          <w:szCs w:val="52"/>
        </w:rPr>
        <w:t>pré-inventaire</w:t>
      </w:r>
      <w:r w:rsidRPr="001A338F">
        <w:rPr>
          <w:rFonts w:asciiTheme="majorHAnsi" w:hAnsiTheme="majorHAnsi"/>
          <w:sz w:val="52"/>
          <w:szCs w:val="52"/>
        </w:rPr>
        <w:t xml:space="preserve"> </w:t>
      </w:r>
    </w:p>
    <w:p w14:paraId="5BBF67CC" w14:textId="144CD0D7" w:rsidR="001A338F" w:rsidRPr="001A338F" w:rsidRDefault="001A338F" w:rsidP="001A338F">
      <w:pPr>
        <w:jc w:val="right"/>
        <w:rPr>
          <w:rFonts w:asciiTheme="majorHAnsi" w:hAnsiTheme="majorHAnsi"/>
          <w:sz w:val="52"/>
          <w:szCs w:val="52"/>
        </w:rPr>
      </w:pPr>
      <w:r w:rsidRPr="001A338F">
        <w:rPr>
          <w:rFonts w:asciiTheme="majorHAnsi" w:hAnsiTheme="majorHAnsi"/>
          <w:sz w:val="52"/>
          <w:szCs w:val="52"/>
        </w:rPr>
        <w:t xml:space="preserve">des </w:t>
      </w:r>
      <w:r w:rsidRPr="001A338F">
        <w:rPr>
          <w:rFonts w:asciiTheme="majorHAnsi" w:hAnsiTheme="majorHAnsi"/>
          <w:b/>
          <w:sz w:val="72"/>
          <w:szCs w:val="72"/>
        </w:rPr>
        <w:t xml:space="preserve">Zones naturelles </w:t>
      </w:r>
    </w:p>
    <w:p w14:paraId="1743CC76" w14:textId="58FDD91F" w:rsidR="001A338F" w:rsidRPr="001A338F" w:rsidRDefault="001A338F" w:rsidP="001A338F">
      <w:pPr>
        <w:jc w:val="right"/>
        <w:rPr>
          <w:rFonts w:asciiTheme="majorHAnsi" w:hAnsiTheme="majorHAnsi"/>
          <w:sz w:val="72"/>
          <w:szCs w:val="72"/>
        </w:rPr>
      </w:pPr>
      <w:r w:rsidRPr="001A338F">
        <w:rPr>
          <w:rFonts w:asciiTheme="majorHAnsi" w:hAnsiTheme="majorHAnsi"/>
          <w:b/>
          <w:sz w:val="72"/>
          <w:szCs w:val="72"/>
        </w:rPr>
        <w:t>d’Expansion de Crue (ZEC)</w:t>
      </w:r>
    </w:p>
    <w:p w14:paraId="1F078D08" w14:textId="77777777" w:rsidR="001A338F" w:rsidRPr="001A338F" w:rsidRDefault="001A338F" w:rsidP="001A338F">
      <w:pPr>
        <w:rPr>
          <w:b/>
          <w:sz w:val="40"/>
          <w:szCs w:val="40"/>
        </w:rPr>
      </w:pPr>
    </w:p>
    <w:p w14:paraId="1B7A1063" w14:textId="77777777" w:rsidR="001A338F" w:rsidRDefault="001A338F">
      <w:pPr>
        <w:rPr>
          <w:b/>
        </w:rPr>
      </w:pPr>
      <w:r>
        <w:rPr>
          <w:b/>
        </w:rPr>
        <w:br w:type="page"/>
      </w:r>
    </w:p>
    <w:p w14:paraId="13210A04" w14:textId="77777777" w:rsidR="00116838" w:rsidRDefault="00116838" w:rsidP="00C71499">
      <w:pPr>
        <w:jc w:val="both"/>
        <w:rPr>
          <w:b/>
          <w:sz w:val="28"/>
          <w:szCs w:val="28"/>
        </w:rPr>
      </w:pPr>
    </w:p>
    <w:p w14:paraId="0EF8EC8B" w14:textId="62D87598" w:rsidR="00AD15DB" w:rsidRPr="004F6AB3" w:rsidRDefault="002E5216" w:rsidP="00C71499">
      <w:pPr>
        <w:jc w:val="both"/>
        <w:rPr>
          <w:sz w:val="22"/>
          <w:szCs w:val="22"/>
        </w:rPr>
      </w:pPr>
      <w:r>
        <w:rPr>
          <w:b/>
          <w:sz w:val="28"/>
          <w:szCs w:val="28"/>
        </w:rPr>
        <w:t>Pourquoi étudier les ZEC</w:t>
      </w:r>
      <w:r w:rsidR="00AD15DB" w:rsidRPr="0060500C">
        <w:rPr>
          <w:b/>
          <w:sz w:val="28"/>
          <w:szCs w:val="28"/>
        </w:rPr>
        <w:t>:</w:t>
      </w:r>
      <w:r w:rsidR="00AD15DB" w:rsidRPr="004F6AB3">
        <w:rPr>
          <w:sz w:val="22"/>
          <w:szCs w:val="22"/>
        </w:rPr>
        <w:t xml:space="preserve"> </w:t>
      </w:r>
      <w:r>
        <w:rPr>
          <w:sz w:val="22"/>
          <w:szCs w:val="22"/>
        </w:rPr>
        <w:t>Pour a</w:t>
      </w:r>
      <w:r w:rsidR="00126C6C" w:rsidRPr="004F6AB3">
        <w:rPr>
          <w:sz w:val="22"/>
          <w:szCs w:val="22"/>
        </w:rPr>
        <w:t>gir</w:t>
      </w:r>
      <w:r w:rsidR="00AD15DB" w:rsidRPr="004F6AB3">
        <w:rPr>
          <w:sz w:val="22"/>
          <w:szCs w:val="22"/>
        </w:rPr>
        <w:t xml:space="preserve"> sur </w:t>
      </w:r>
      <w:r w:rsidR="00AD15DB" w:rsidRPr="0060500C">
        <w:rPr>
          <w:b/>
          <w:i/>
          <w:sz w:val="22"/>
          <w:szCs w:val="22"/>
          <w:u w:val="single"/>
        </w:rPr>
        <w:t>le ralentissement dynamique</w:t>
      </w:r>
      <w:r w:rsidR="00AD15DB" w:rsidRPr="004F6AB3">
        <w:rPr>
          <w:sz w:val="22"/>
          <w:szCs w:val="22"/>
        </w:rPr>
        <w:t xml:space="preserve"> des crues en amont des zones à enjeux</w:t>
      </w:r>
    </w:p>
    <w:p w14:paraId="4374E98F" w14:textId="77777777" w:rsidR="00DA2B1E" w:rsidRPr="004F6AB3" w:rsidRDefault="00DA2B1E" w:rsidP="00C71499">
      <w:pPr>
        <w:jc w:val="both"/>
        <w:rPr>
          <w:b/>
          <w:sz w:val="22"/>
          <w:szCs w:val="22"/>
        </w:rPr>
      </w:pPr>
    </w:p>
    <w:p w14:paraId="7AE72027" w14:textId="77777777" w:rsidR="00DA2B1E" w:rsidRPr="0060500C" w:rsidRDefault="00DA2B1E" w:rsidP="00C71499">
      <w:pPr>
        <w:jc w:val="both"/>
        <w:rPr>
          <w:b/>
          <w:sz w:val="28"/>
          <w:szCs w:val="28"/>
        </w:rPr>
      </w:pPr>
      <w:r w:rsidRPr="0060500C">
        <w:rPr>
          <w:b/>
          <w:sz w:val="28"/>
          <w:szCs w:val="28"/>
        </w:rPr>
        <w:t>Qu’est-ce qu’une ZEC?</w:t>
      </w:r>
    </w:p>
    <w:p w14:paraId="0FC97347" w14:textId="77777777" w:rsidR="00DA2B1E" w:rsidRPr="004F6AB3" w:rsidRDefault="00DA2B1E" w:rsidP="00C71499">
      <w:pPr>
        <w:jc w:val="both"/>
        <w:rPr>
          <w:sz w:val="22"/>
          <w:szCs w:val="22"/>
        </w:rPr>
      </w:pPr>
      <w:r w:rsidRPr="004F6AB3">
        <w:rPr>
          <w:sz w:val="22"/>
          <w:szCs w:val="22"/>
        </w:rPr>
        <w:t xml:space="preserve">Il s’agit </w:t>
      </w:r>
      <w:r w:rsidRPr="0060500C">
        <w:rPr>
          <w:b/>
          <w:i/>
          <w:sz w:val="22"/>
          <w:szCs w:val="22"/>
          <w:u w:val="single"/>
        </w:rPr>
        <w:t>d’un espace naturel ou peu aménagé</w:t>
      </w:r>
      <w:r w:rsidRPr="004F6AB3">
        <w:rPr>
          <w:sz w:val="22"/>
          <w:szCs w:val="22"/>
        </w:rPr>
        <w:t xml:space="preserve"> dans lequel les eaux de débordement et de ruissellement peuvent se répandre et s’accumuler temporairement lors d’un épisode d’inondation. Une activité agricole peut être exercée sur une zone d’expansion de crue.</w:t>
      </w:r>
    </w:p>
    <w:p w14:paraId="439C4324" w14:textId="77777777" w:rsidR="00AA6031" w:rsidRDefault="00AA6031" w:rsidP="00C71499">
      <w:pPr>
        <w:jc w:val="both"/>
        <w:rPr>
          <w:sz w:val="22"/>
          <w:szCs w:val="22"/>
        </w:rPr>
      </w:pPr>
    </w:p>
    <w:p w14:paraId="3C8B3200" w14:textId="0DE57EE2" w:rsidR="00DA2B1E" w:rsidRDefault="00AA6031" w:rsidP="00C71499">
      <w:pPr>
        <w:jc w:val="both"/>
        <w:rPr>
          <w:sz w:val="22"/>
          <w:szCs w:val="22"/>
        </w:rPr>
      </w:pPr>
      <w:r w:rsidRPr="00AA6031">
        <w:rPr>
          <w:sz w:val="22"/>
          <w:szCs w:val="22"/>
        </w:rPr>
        <w:t>Il existe différents types de ZEC</w:t>
      </w:r>
      <w:r>
        <w:rPr>
          <w:sz w:val="22"/>
          <w:szCs w:val="22"/>
        </w:rPr>
        <w:t xml:space="preserve"> : </w:t>
      </w:r>
      <w:r w:rsidR="004A6F65">
        <w:rPr>
          <w:sz w:val="22"/>
          <w:szCs w:val="22"/>
        </w:rPr>
        <w:t>les restanques, les casiers de stockage, les rétentions, les dépressions fermées ou dolines, les zones de ruissellement, les zones de ralentissement.</w:t>
      </w:r>
      <w:bookmarkStart w:id="0" w:name="_GoBack"/>
      <w:bookmarkEnd w:id="0"/>
    </w:p>
    <w:p w14:paraId="133DFBAC" w14:textId="77777777" w:rsidR="00AA6031" w:rsidRPr="00AA6031" w:rsidRDefault="00AA6031" w:rsidP="00C71499">
      <w:pPr>
        <w:jc w:val="both"/>
        <w:rPr>
          <w:sz w:val="22"/>
          <w:szCs w:val="22"/>
        </w:rPr>
      </w:pPr>
    </w:p>
    <w:p w14:paraId="3E582F0E" w14:textId="4DAB4CB8" w:rsidR="00DA2B1E" w:rsidRPr="0060500C" w:rsidRDefault="0060500C" w:rsidP="00C71499">
      <w:pPr>
        <w:jc w:val="both"/>
        <w:rPr>
          <w:b/>
          <w:sz w:val="28"/>
          <w:szCs w:val="28"/>
        </w:rPr>
      </w:pPr>
      <w:r w:rsidRPr="0060500C">
        <w:rPr>
          <w:b/>
          <w:sz w:val="28"/>
          <w:szCs w:val="28"/>
        </w:rPr>
        <w:t>Quel est l’</w:t>
      </w:r>
      <w:r w:rsidR="00DA2B1E" w:rsidRPr="0060500C">
        <w:rPr>
          <w:b/>
          <w:sz w:val="28"/>
          <w:szCs w:val="28"/>
        </w:rPr>
        <w:t>intérêt</w:t>
      </w:r>
      <w:r w:rsidRPr="0060500C">
        <w:rPr>
          <w:b/>
          <w:sz w:val="28"/>
          <w:szCs w:val="28"/>
        </w:rPr>
        <w:t xml:space="preserve"> des ZEC</w:t>
      </w:r>
      <w:r w:rsidR="00DA2B1E" w:rsidRPr="0060500C">
        <w:rPr>
          <w:b/>
          <w:sz w:val="28"/>
          <w:szCs w:val="28"/>
        </w:rPr>
        <w:t>?</w:t>
      </w:r>
    </w:p>
    <w:p w14:paraId="2E05DC3F" w14:textId="58AE2CFC" w:rsidR="00AA6031" w:rsidRDefault="00DA2B1E" w:rsidP="00C71499">
      <w:pPr>
        <w:jc w:val="both"/>
        <w:rPr>
          <w:sz w:val="22"/>
          <w:szCs w:val="22"/>
        </w:rPr>
      </w:pPr>
      <w:r w:rsidRPr="004F6AB3">
        <w:rPr>
          <w:sz w:val="22"/>
          <w:szCs w:val="22"/>
        </w:rPr>
        <w:t xml:space="preserve">Il s’agit de </w:t>
      </w:r>
      <w:r w:rsidRPr="002E5216">
        <w:rPr>
          <w:b/>
          <w:i/>
          <w:sz w:val="22"/>
          <w:szCs w:val="22"/>
          <w:u w:val="single"/>
        </w:rPr>
        <w:t>stocker temporairement</w:t>
      </w:r>
      <w:r w:rsidRPr="004F6AB3">
        <w:rPr>
          <w:sz w:val="22"/>
          <w:szCs w:val="22"/>
        </w:rPr>
        <w:t xml:space="preserve"> l’eau en excès. Ceci permet </w:t>
      </w:r>
      <w:r w:rsidRPr="002E5216">
        <w:rPr>
          <w:b/>
          <w:i/>
          <w:sz w:val="22"/>
          <w:szCs w:val="22"/>
          <w:u w:val="single"/>
        </w:rPr>
        <w:t>de ralentir et de retarder</w:t>
      </w:r>
      <w:r w:rsidRPr="004F6AB3">
        <w:rPr>
          <w:sz w:val="22"/>
          <w:szCs w:val="22"/>
        </w:rPr>
        <w:t xml:space="preserve"> les écoulements en crue, mais aussi </w:t>
      </w:r>
      <w:r w:rsidRPr="002E5216">
        <w:rPr>
          <w:b/>
          <w:i/>
          <w:sz w:val="22"/>
          <w:szCs w:val="22"/>
          <w:u w:val="single"/>
        </w:rPr>
        <w:t>de freiner</w:t>
      </w:r>
      <w:r w:rsidRPr="004F6AB3">
        <w:rPr>
          <w:sz w:val="22"/>
          <w:szCs w:val="22"/>
        </w:rPr>
        <w:t xml:space="preserve"> les ruissellements. En complément, la rétention sur des sols perméables favorise l’infiltration, limitant ainsi les écoulements de surface. Tous ces avantages entrainent une diminution du débit des cours d’eau lors du pic de crue. Ces zones ont aussi leur importance dans la structuration du paysage et l’équilibre des écosystèmes.</w:t>
      </w:r>
    </w:p>
    <w:p w14:paraId="31DF257E" w14:textId="77777777" w:rsidR="00AA6031" w:rsidRPr="004F6AB3" w:rsidRDefault="00AA6031" w:rsidP="00C71499">
      <w:pPr>
        <w:jc w:val="both"/>
        <w:rPr>
          <w:sz w:val="22"/>
          <w:szCs w:val="22"/>
        </w:rPr>
      </w:pPr>
    </w:p>
    <w:p w14:paraId="329268BD" w14:textId="12AB7F41" w:rsidR="00DA2B1E" w:rsidRDefault="00DA2B1E" w:rsidP="00C71499">
      <w:pPr>
        <w:jc w:val="both"/>
        <w:rPr>
          <w:b/>
          <w:sz w:val="28"/>
          <w:szCs w:val="28"/>
        </w:rPr>
      </w:pPr>
      <w:r w:rsidRPr="0060500C">
        <w:rPr>
          <w:b/>
          <w:sz w:val="28"/>
          <w:szCs w:val="28"/>
        </w:rPr>
        <w:t>Quelle est la méthodologie</w:t>
      </w:r>
      <w:r w:rsidR="0060500C">
        <w:rPr>
          <w:b/>
          <w:sz w:val="28"/>
          <w:szCs w:val="28"/>
        </w:rPr>
        <w:t xml:space="preserve"> d’inventaire</w:t>
      </w:r>
      <w:r w:rsidRPr="0060500C">
        <w:rPr>
          <w:b/>
          <w:sz w:val="28"/>
          <w:szCs w:val="28"/>
        </w:rPr>
        <w:t>?</w:t>
      </w:r>
    </w:p>
    <w:p w14:paraId="045AF3C0" w14:textId="77777777" w:rsidR="002E5216" w:rsidRPr="0060500C" w:rsidRDefault="002E5216" w:rsidP="00C71499">
      <w:pPr>
        <w:jc w:val="both"/>
        <w:rPr>
          <w:b/>
          <w:sz w:val="28"/>
          <w:szCs w:val="28"/>
        </w:rPr>
      </w:pPr>
    </w:p>
    <w:p w14:paraId="1CE92C31" w14:textId="46940F36" w:rsidR="00DA2B1E" w:rsidRPr="002E5216" w:rsidRDefault="0060500C" w:rsidP="00C71499">
      <w:pPr>
        <w:pStyle w:val="Paragraphedeliste"/>
        <w:numPr>
          <w:ilvl w:val="0"/>
          <w:numId w:val="2"/>
        </w:numPr>
        <w:jc w:val="both"/>
        <w:rPr>
          <w:b/>
          <w:sz w:val="28"/>
          <w:szCs w:val="28"/>
        </w:rPr>
      </w:pPr>
      <w:r w:rsidRPr="002E5216">
        <w:rPr>
          <w:b/>
          <w:sz w:val="28"/>
          <w:szCs w:val="28"/>
        </w:rPr>
        <w:t>Pré-identification des ZEC : r</w:t>
      </w:r>
      <w:r w:rsidR="00DA2B1E" w:rsidRPr="002E5216">
        <w:rPr>
          <w:b/>
          <w:sz w:val="28"/>
          <w:szCs w:val="28"/>
        </w:rPr>
        <w:t>ecensement des ZEC potentielles</w:t>
      </w:r>
    </w:p>
    <w:p w14:paraId="523AC661" w14:textId="77777777" w:rsidR="004F6AB3" w:rsidRDefault="004F6AB3" w:rsidP="00C71499">
      <w:pPr>
        <w:pStyle w:val="Paragraphedeliste"/>
        <w:numPr>
          <w:ilvl w:val="0"/>
          <w:numId w:val="5"/>
        </w:numPr>
        <w:jc w:val="both"/>
        <w:rPr>
          <w:sz w:val="22"/>
          <w:szCs w:val="22"/>
        </w:rPr>
      </w:pPr>
      <w:r w:rsidRPr="004F6AB3">
        <w:rPr>
          <w:sz w:val="22"/>
          <w:szCs w:val="22"/>
        </w:rPr>
        <w:t>B</w:t>
      </w:r>
      <w:r w:rsidR="00DA2B1E" w:rsidRPr="004F6AB3">
        <w:rPr>
          <w:sz w:val="22"/>
          <w:szCs w:val="22"/>
        </w:rPr>
        <w:t>ibliographie (étude Cédrat 2001, étude SCP 2006)</w:t>
      </w:r>
    </w:p>
    <w:p w14:paraId="40C93BB1" w14:textId="77777777" w:rsidR="004F6AB3" w:rsidRDefault="004F6AB3" w:rsidP="00C71499">
      <w:pPr>
        <w:pStyle w:val="Paragraphedeliste"/>
        <w:numPr>
          <w:ilvl w:val="0"/>
          <w:numId w:val="5"/>
        </w:numPr>
        <w:jc w:val="both"/>
        <w:rPr>
          <w:sz w:val="22"/>
          <w:szCs w:val="22"/>
        </w:rPr>
      </w:pPr>
      <w:r>
        <w:rPr>
          <w:sz w:val="22"/>
          <w:szCs w:val="22"/>
        </w:rPr>
        <w:t>A</w:t>
      </w:r>
      <w:r w:rsidR="00DA2B1E" w:rsidRPr="004F6AB3">
        <w:rPr>
          <w:sz w:val="22"/>
          <w:szCs w:val="22"/>
        </w:rPr>
        <w:t>nalyse de la topographie (IGN) : courbes de niveau</w:t>
      </w:r>
    </w:p>
    <w:p w14:paraId="7A9FA35C" w14:textId="77777777" w:rsidR="004F6AB3" w:rsidRDefault="004F6AB3" w:rsidP="00C71499">
      <w:pPr>
        <w:pStyle w:val="Paragraphedeliste"/>
        <w:numPr>
          <w:ilvl w:val="0"/>
          <w:numId w:val="5"/>
        </w:numPr>
        <w:jc w:val="both"/>
        <w:rPr>
          <w:sz w:val="22"/>
          <w:szCs w:val="22"/>
        </w:rPr>
      </w:pPr>
      <w:r>
        <w:rPr>
          <w:sz w:val="22"/>
          <w:szCs w:val="22"/>
        </w:rPr>
        <w:t>A</w:t>
      </w:r>
      <w:r w:rsidR="00DA2B1E" w:rsidRPr="004F6AB3">
        <w:rPr>
          <w:sz w:val="22"/>
          <w:szCs w:val="22"/>
        </w:rPr>
        <w:t>nalyse de l’orthophotographie (photographies aériennes) : ruisseaux, fossés, occupation du sol, enjeux, chemins</w:t>
      </w:r>
    </w:p>
    <w:p w14:paraId="737A2EA4" w14:textId="77777777" w:rsidR="004F6AB3" w:rsidRDefault="004F6AB3" w:rsidP="00C71499">
      <w:pPr>
        <w:pStyle w:val="Paragraphedeliste"/>
        <w:numPr>
          <w:ilvl w:val="0"/>
          <w:numId w:val="5"/>
        </w:numPr>
        <w:jc w:val="both"/>
        <w:rPr>
          <w:sz w:val="22"/>
          <w:szCs w:val="22"/>
        </w:rPr>
      </w:pPr>
      <w:r>
        <w:rPr>
          <w:sz w:val="22"/>
          <w:szCs w:val="22"/>
        </w:rPr>
        <w:t>D</w:t>
      </w:r>
      <w:r w:rsidR="00DA2B1E" w:rsidRPr="004F6AB3">
        <w:rPr>
          <w:sz w:val="22"/>
          <w:szCs w:val="22"/>
        </w:rPr>
        <w:t>écoupage et analyse par secteurs (12)</w:t>
      </w:r>
    </w:p>
    <w:p w14:paraId="5082804A" w14:textId="77777777" w:rsidR="004F6AB3" w:rsidRDefault="004F6AB3" w:rsidP="00C71499">
      <w:pPr>
        <w:pStyle w:val="Paragraphedeliste"/>
        <w:numPr>
          <w:ilvl w:val="0"/>
          <w:numId w:val="5"/>
        </w:numPr>
        <w:jc w:val="both"/>
        <w:rPr>
          <w:sz w:val="22"/>
          <w:szCs w:val="22"/>
        </w:rPr>
      </w:pPr>
      <w:r>
        <w:rPr>
          <w:sz w:val="22"/>
          <w:szCs w:val="22"/>
        </w:rPr>
        <w:t>P</w:t>
      </w:r>
      <w:r w:rsidR="00DA2B1E" w:rsidRPr="004F6AB3">
        <w:rPr>
          <w:sz w:val="22"/>
          <w:szCs w:val="22"/>
        </w:rPr>
        <w:t>ré-caractérisation des ZEC en fonction de leur nature : zone inondable, ruissellement, restanque, doline, retenue, casier</w:t>
      </w:r>
    </w:p>
    <w:p w14:paraId="23FAB4C6" w14:textId="4B0B349C" w:rsidR="00DA2B1E" w:rsidRDefault="004F6AB3" w:rsidP="00C71499">
      <w:pPr>
        <w:pStyle w:val="Paragraphedeliste"/>
        <w:numPr>
          <w:ilvl w:val="0"/>
          <w:numId w:val="5"/>
        </w:numPr>
        <w:jc w:val="both"/>
        <w:rPr>
          <w:sz w:val="22"/>
          <w:szCs w:val="22"/>
        </w:rPr>
      </w:pPr>
      <w:r>
        <w:rPr>
          <w:sz w:val="22"/>
          <w:szCs w:val="22"/>
        </w:rPr>
        <w:t>D</w:t>
      </w:r>
      <w:r w:rsidR="00DA2B1E" w:rsidRPr="004F6AB3">
        <w:rPr>
          <w:sz w:val="22"/>
          <w:szCs w:val="22"/>
        </w:rPr>
        <w:t>élimitation de la ZEC en fonction des limites parcellaires cadastrales (à préciser par l’étude hydraulique du PAPI d’intention)</w:t>
      </w:r>
    </w:p>
    <w:p w14:paraId="7C5D9ACD" w14:textId="77777777" w:rsidR="004F6AB3" w:rsidRPr="004F6AB3" w:rsidRDefault="004F6AB3" w:rsidP="00C71499">
      <w:pPr>
        <w:pStyle w:val="Paragraphedeliste"/>
        <w:jc w:val="both"/>
        <w:rPr>
          <w:sz w:val="22"/>
          <w:szCs w:val="22"/>
        </w:rPr>
      </w:pPr>
    </w:p>
    <w:p w14:paraId="63F5E63F" w14:textId="66CB6D30" w:rsidR="00DA2B1E" w:rsidRPr="002E5216" w:rsidRDefault="002E5216" w:rsidP="00C71499">
      <w:pPr>
        <w:pBdr>
          <w:top w:val="single" w:sz="4" w:space="1" w:color="auto"/>
          <w:left w:val="single" w:sz="4" w:space="4" w:color="auto"/>
          <w:bottom w:val="single" w:sz="4" w:space="1" w:color="auto"/>
          <w:right w:val="single" w:sz="4" w:space="4" w:color="auto"/>
        </w:pBdr>
        <w:jc w:val="both"/>
        <w:rPr>
          <w:b/>
          <w:color w:val="0000FF"/>
          <w:sz w:val="22"/>
          <w:szCs w:val="22"/>
        </w:rPr>
      </w:pPr>
      <w:r>
        <w:rPr>
          <w:b/>
          <w:color w:val="0000FF"/>
          <w:sz w:val="22"/>
          <w:szCs w:val="22"/>
        </w:rPr>
        <w:t xml:space="preserve">D’après l’analyse de la cartographie et des photos aériennes, </w:t>
      </w:r>
      <w:r w:rsidR="00DA2B1E" w:rsidRPr="002E5216">
        <w:rPr>
          <w:b/>
          <w:color w:val="0000FF"/>
          <w:sz w:val="22"/>
          <w:szCs w:val="22"/>
        </w:rPr>
        <w:t xml:space="preserve">505 ZEC ont été pré-identifiées </w:t>
      </w:r>
    </w:p>
    <w:p w14:paraId="6B8EE250" w14:textId="77777777" w:rsidR="00DA2B1E" w:rsidRPr="004F6AB3" w:rsidRDefault="00DA2B1E" w:rsidP="00C71499">
      <w:pPr>
        <w:pStyle w:val="Paragraphedeliste"/>
        <w:jc w:val="both"/>
        <w:rPr>
          <w:sz w:val="22"/>
          <w:szCs w:val="22"/>
        </w:rPr>
      </w:pPr>
    </w:p>
    <w:p w14:paraId="638D18B0" w14:textId="77777777" w:rsidR="00DA2B1E" w:rsidRDefault="00DA2B1E" w:rsidP="00C71499">
      <w:pPr>
        <w:pStyle w:val="Paragraphedeliste"/>
        <w:numPr>
          <w:ilvl w:val="0"/>
          <w:numId w:val="2"/>
        </w:numPr>
        <w:jc w:val="both"/>
        <w:rPr>
          <w:b/>
          <w:sz w:val="28"/>
          <w:szCs w:val="28"/>
        </w:rPr>
      </w:pPr>
      <w:r w:rsidRPr="002E5216">
        <w:rPr>
          <w:b/>
          <w:sz w:val="28"/>
          <w:szCs w:val="28"/>
        </w:rPr>
        <w:t>Reconnaissance sur le terrain pour les ZEC pré-identifiées et accessibles</w:t>
      </w:r>
    </w:p>
    <w:p w14:paraId="2528A806" w14:textId="77777777" w:rsidR="002E5216" w:rsidRDefault="002E5216" w:rsidP="00C71499">
      <w:pPr>
        <w:ind w:left="360"/>
        <w:jc w:val="both"/>
        <w:rPr>
          <w:b/>
          <w:sz w:val="28"/>
          <w:szCs w:val="28"/>
        </w:rPr>
      </w:pPr>
    </w:p>
    <w:p w14:paraId="67090483" w14:textId="5BA72B75" w:rsidR="002E5216" w:rsidRPr="002E5216" w:rsidRDefault="002E5216" w:rsidP="00C71499">
      <w:pPr>
        <w:pStyle w:val="Paragraphedeliste"/>
        <w:numPr>
          <w:ilvl w:val="0"/>
          <w:numId w:val="6"/>
        </w:numPr>
        <w:jc w:val="both"/>
        <w:rPr>
          <w:sz w:val="22"/>
          <w:szCs w:val="22"/>
        </w:rPr>
      </w:pPr>
      <w:r w:rsidRPr="002E5216">
        <w:rPr>
          <w:sz w:val="22"/>
          <w:szCs w:val="22"/>
        </w:rPr>
        <w:t xml:space="preserve">118 ZEC </w:t>
      </w:r>
      <w:r>
        <w:rPr>
          <w:sz w:val="22"/>
          <w:szCs w:val="22"/>
        </w:rPr>
        <w:t xml:space="preserve">sont </w:t>
      </w:r>
      <w:r w:rsidRPr="002E5216">
        <w:rPr>
          <w:sz w:val="22"/>
          <w:szCs w:val="22"/>
        </w:rPr>
        <w:t>inaccessibles et/ou indéterminées</w:t>
      </w:r>
      <w:r w:rsidR="00142845">
        <w:rPr>
          <w:sz w:val="22"/>
          <w:szCs w:val="22"/>
        </w:rPr>
        <w:t xml:space="preserve"> </w:t>
      </w:r>
      <w:r>
        <w:rPr>
          <w:sz w:val="22"/>
          <w:szCs w:val="22"/>
        </w:rPr>
        <w:t xml:space="preserve"> sur le terrain</w:t>
      </w:r>
      <w:r w:rsidR="001F0CA3">
        <w:rPr>
          <w:sz w:val="22"/>
          <w:szCs w:val="22"/>
        </w:rPr>
        <w:t xml:space="preserve"> (par exemple pas d’accès au cours d’eau pour estimer les débits ou terrains clôturés)</w:t>
      </w:r>
      <w:r>
        <w:rPr>
          <w:sz w:val="22"/>
          <w:szCs w:val="22"/>
        </w:rPr>
        <w:t>.</w:t>
      </w:r>
    </w:p>
    <w:p w14:paraId="0698E877" w14:textId="77777777" w:rsidR="004F6AB3" w:rsidRDefault="004F6AB3" w:rsidP="00C71499">
      <w:pPr>
        <w:pStyle w:val="Paragraphedeliste"/>
        <w:numPr>
          <w:ilvl w:val="0"/>
          <w:numId w:val="6"/>
        </w:numPr>
        <w:jc w:val="both"/>
        <w:rPr>
          <w:sz w:val="22"/>
          <w:szCs w:val="22"/>
        </w:rPr>
      </w:pPr>
      <w:r w:rsidRPr="004F6AB3">
        <w:rPr>
          <w:sz w:val="22"/>
          <w:szCs w:val="22"/>
        </w:rPr>
        <w:t>I</w:t>
      </w:r>
      <w:r w:rsidR="00DA2B1E" w:rsidRPr="004F6AB3">
        <w:rPr>
          <w:sz w:val="22"/>
          <w:szCs w:val="22"/>
        </w:rPr>
        <w:t>dentification des conditions de débordement et d’écoulement des eaux, relief, vérification des enjeux et de l’occupation du sol</w:t>
      </w:r>
    </w:p>
    <w:p w14:paraId="3ADC617B" w14:textId="77777777" w:rsidR="004F6AB3" w:rsidRDefault="004F6AB3" w:rsidP="00C71499">
      <w:pPr>
        <w:pStyle w:val="Paragraphedeliste"/>
        <w:numPr>
          <w:ilvl w:val="0"/>
          <w:numId w:val="6"/>
        </w:numPr>
        <w:jc w:val="both"/>
        <w:rPr>
          <w:sz w:val="22"/>
          <w:szCs w:val="22"/>
        </w:rPr>
      </w:pPr>
      <w:r>
        <w:rPr>
          <w:sz w:val="22"/>
          <w:szCs w:val="22"/>
        </w:rPr>
        <w:t>R</w:t>
      </w:r>
      <w:r w:rsidR="00DA2B1E" w:rsidRPr="004F6AB3">
        <w:rPr>
          <w:sz w:val="22"/>
          <w:szCs w:val="22"/>
        </w:rPr>
        <w:t>elevé des sections de cours d’eau pour définition des débits nécessaires à l’analyse hydraulique des ZEC à intérêt faible à moyen</w:t>
      </w:r>
    </w:p>
    <w:p w14:paraId="7A5E978F" w14:textId="6474301B" w:rsidR="00DA2B1E" w:rsidRDefault="004F6AB3" w:rsidP="00C71499">
      <w:pPr>
        <w:pStyle w:val="Paragraphedeliste"/>
        <w:numPr>
          <w:ilvl w:val="0"/>
          <w:numId w:val="6"/>
        </w:numPr>
        <w:jc w:val="both"/>
        <w:rPr>
          <w:sz w:val="22"/>
          <w:szCs w:val="22"/>
        </w:rPr>
      </w:pPr>
      <w:r>
        <w:rPr>
          <w:sz w:val="22"/>
          <w:szCs w:val="22"/>
        </w:rPr>
        <w:t>C</w:t>
      </w:r>
      <w:r w:rsidR="00DA2B1E" w:rsidRPr="004F6AB3">
        <w:rPr>
          <w:sz w:val="22"/>
          <w:szCs w:val="22"/>
        </w:rPr>
        <w:t xml:space="preserve">aractérisation des ZEC en fonction de leur enjeu hydraulique local : peu favorable (enjeux), intérêt notable à aménager, intérêt immédiat sans aménagement. </w:t>
      </w:r>
    </w:p>
    <w:p w14:paraId="2E089A31" w14:textId="77777777" w:rsidR="004F6AB3" w:rsidRPr="002E5216" w:rsidRDefault="004F6AB3" w:rsidP="00C71499">
      <w:pPr>
        <w:jc w:val="both"/>
        <w:rPr>
          <w:sz w:val="22"/>
          <w:szCs w:val="22"/>
        </w:rPr>
      </w:pPr>
    </w:p>
    <w:p w14:paraId="19E945A2" w14:textId="3045C2B3" w:rsidR="00DA2B1E" w:rsidRPr="002E5216" w:rsidRDefault="002E5216" w:rsidP="00C71499">
      <w:pPr>
        <w:pBdr>
          <w:top w:val="single" w:sz="4" w:space="1" w:color="auto"/>
          <w:left w:val="single" w:sz="4" w:space="4" w:color="auto"/>
          <w:bottom w:val="single" w:sz="4" w:space="1" w:color="auto"/>
          <w:right w:val="single" w:sz="4" w:space="4" w:color="auto"/>
        </w:pBdr>
        <w:jc w:val="both"/>
        <w:rPr>
          <w:b/>
          <w:color w:val="0000FF"/>
          <w:sz w:val="22"/>
          <w:szCs w:val="22"/>
        </w:rPr>
      </w:pPr>
      <w:r>
        <w:rPr>
          <w:b/>
          <w:color w:val="0000FF"/>
          <w:sz w:val="22"/>
          <w:szCs w:val="22"/>
        </w:rPr>
        <w:t xml:space="preserve">Après vérification sur le terrain, </w:t>
      </w:r>
      <w:r w:rsidR="00DA2B1E" w:rsidRPr="002E5216">
        <w:rPr>
          <w:b/>
          <w:color w:val="0000FF"/>
          <w:sz w:val="22"/>
          <w:szCs w:val="22"/>
        </w:rPr>
        <w:t>34 ZEC de type ruissellement, zone</w:t>
      </w:r>
      <w:r w:rsidR="0060500C" w:rsidRPr="002E5216">
        <w:rPr>
          <w:b/>
          <w:color w:val="0000FF"/>
          <w:sz w:val="22"/>
          <w:szCs w:val="22"/>
        </w:rPr>
        <w:t>s</w:t>
      </w:r>
      <w:r w:rsidR="00DA2B1E" w:rsidRPr="002E5216">
        <w:rPr>
          <w:b/>
          <w:color w:val="0000FF"/>
          <w:sz w:val="22"/>
          <w:szCs w:val="22"/>
        </w:rPr>
        <w:t xml:space="preserve"> </w:t>
      </w:r>
      <w:r w:rsidR="0060500C" w:rsidRPr="002E5216">
        <w:rPr>
          <w:b/>
          <w:color w:val="0000FF"/>
          <w:sz w:val="22"/>
          <w:szCs w:val="22"/>
        </w:rPr>
        <w:t>de ralentissement</w:t>
      </w:r>
      <w:r w:rsidR="00DA2B1E" w:rsidRPr="002E5216">
        <w:rPr>
          <w:b/>
          <w:color w:val="0000FF"/>
          <w:sz w:val="22"/>
          <w:szCs w:val="22"/>
        </w:rPr>
        <w:t>, rétention</w:t>
      </w:r>
      <w:r w:rsidR="0060500C" w:rsidRPr="002E5216">
        <w:rPr>
          <w:b/>
          <w:color w:val="0000FF"/>
          <w:sz w:val="22"/>
          <w:szCs w:val="22"/>
        </w:rPr>
        <w:t>s</w:t>
      </w:r>
      <w:r w:rsidR="00DA2B1E" w:rsidRPr="002E5216">
        <w:rPr>
          <w:b/>
          <w:color w:val="0000FF"/>
          <w:sz w:val="22"/>
          <w:szCs w:val="22"/>
        </w:rPr>
        <w:t xml:space="preserve"> et casier</w:t>
      </w:r>
      <w:r w:rsidR="0060500C" w:rsidRPr="002E5216">
        <w:rPr>
          <w:b/>
          <w:color w:val="0000FF"/>
          <w:sz w:val="22"/>
          <w:szCs w:val="22"/>
        </w:rPr>
        <w:t>s</w:t>
      </w:r>
      <w:r w:rsidR="00DA2B1E" w:rsidRPr="002E5216">
        <w:rPr>
          <w:b/>
          <w:color w:val="0000FF"/>
          <w:sz w:val="22"/>
          <w:szCs w:val="22"/>
        </w:rPr>
        <w:t xml:space="preserve"> sont déjà efficaces </w:t>
      </w:r>
      <w:r w:rsidR="004F6AB3" w:rsidRPr="002E5216">
        <w:rPr>
          <w:b/>
          <w:color w:val="0000FF"/>
          <w:sz w:val="22"/>
          <w:szCs w:val="22"/>
        </w:rPr>
        <w:t>et sont</w:t>
      </w:r>
      <w:r w:rsidR="00DA2B1E" w:rsidRPr="002E5216">
        <w:rPr>
          <w:b/>
          <w:color w:val="0000FF"/>
          <w:sz w:val="22"/>
          <w:szCs w:val="22"/>
        </w:rPr>
        <w:t xml:space="preserve"> à préserver</w:t>
      </w:r>
    </w:p>
    <w:p w14:paraId="252114EC" w14:textId="77777777" w:rsidR="00DA2B1E" w:rsidRDefault="00DA2B1E" w:rsidP="00C71499">
      <w:pPr>
        <w:jc w:val="both"/>
        <w:rPr>
          <w:sz w:val="22"/>
          <w:szCs w:val="22"/>
        </w:rPr>
      </w:pPr>
    </w:p>
    <w:p w14:paraId="407D49B0" w14:textId="77777777" w:rsidR="00377080" w:rsidRDefault="00377080" w:rsidP="00C71499">
      <w:pPr>
        <w:jc w:val="both"/>
        <w:rPr>
          <w:sz w:val="22"/>
          <w:szCs w:val="22"/>
        </w:rPr>
      </w:pPr>
    </w:p>
    <w:p w14:paraId="2180AAB3" w14:textId="77777777" w:rsidR="00377080" w:rsidRDefault="00377080" w:rsidP="00C71499">
      <w:pPr>
        <w:jc w:val="both"/>
        <w:rPr>
          <w:sz w:val="22"/>
          <w:szCs w:val="22"/>
        </w:rPr>
      </w:pPr>
    </w:p>
    <w:p w14:paraId="2634B91E" w14:textId="77777777" w:rsidR="004F6AB3" w:rsidRDefault="00DA2B1E" w:rsidP="00C71499">
      <w:pPr>
        <w:pStyle w:val="Paragraphedeliste"/>
        <w:numPr>
          <w:ilvl w:val="0"/>
          <w:numId w:val="2"/>
        </w:numPr>
        <w:jc w:val="both"/>
        <w:rPr>
          <w:b/>
          <w:sz w:val="28"/>
          <w:szCs w:val="28"/>
        </w:rPr>
      </w:pPr>
      <w:r w:rsidRPr="002E5216">
        <w:rPr>
          <w:b/>
          <w:sz w:val="28"/>
          <w:szCs w:val="28"/>
        </w:rPr>
        <w:t>Analyse de l’efficacité des ZEC à partir du modèle hydrologique</w:t>
      </w:r>
    </w:p>
    <w:p w14:paraId="60214C9F" w14:textId="77777777" w:rsidR="00377080" w:rsidRPr="002E5216" w:rsidRDefault="00377080" w:rsidP="00377080">
      <w:pPr>
        <w:pStyle w:val="Paragraphedeliste"/>
        <w:jc w:val="both"/>
        <w:rPr>
          <w:b/>
          <w:sz w:val="28"/>
          <w:szCs w:val="28"/>
        </w:rPr>
      </w:pPr>
    </w:p>
    <w:p w14:paraId="678E93AF" w14:textId="77777777" w:rsidR="004F6AB3" w:rsidRPr="004F6AB3" w:rsidRDefault="00DA2B1E" w:rsidP="00C71499">
      <w:pPr>
        <w:pStyle w:val="Paragraphedeliste"/>
        <w:numPr>
          <w:ilvl w:val="0"/>
          <w:numId w:val="7"/>
        </w:numPr>
        <w:jc w:val="both"/>
        <w:rPr>
          <w:b/>
          <w:sz w:val="22"/>
          <w:szCs w:val="22"/>
        </w:rPr>
      </w:pPr>
      <w:r w:rsidRPr="004F6AB3">
        <w:rPr>
          <w:sz w:val="22"/>
          <w:szCs w:val="22"/>
        </w:rPr>
        <w:t>Analyse</w:t>
      </w:r>
      <w:r w:rsidRPr="004F6AB3">
        <w:rPr>
          <w:b/>
          <w:sz w:val="22"/>
          <w:szCs w:val="22"/>
          <w:u w:val="single"/>
        </w:rPr>
        <w:t xml:space="preserve"> qualitative</w:t>
      </w:r>
      <w:r w:rsidRPr="004F6AB3">
        <w:rPr>
          <w:sz w:val="22"/>
          <w:szCs w:val="22"/>
          <w:u w:val="single"/>
        </w:rPr>
        <w:t xml:space="preserve"> </w:t>
      </w:r>
      <w:r w:rsidRPr="004F6AB3">
        <w:rPr>
          <w:sz w:val="22"/>
          <w:szCs w:val="22"/>
        </w:rPr>
        <w:t xml:space="preserve">de l’efficacité hydraulique seulement pour les ZEC à intérêt notable = </w:t>
      </w:r>
      <w:r w:rsidR="004F6AB3" w:rsidRPr="004F6AB3">
        <w:rPr>
          <w:sz w:val="22"/>
          <w:szCs w:val="22"/>
        </w:rPr>
        <w:t>ZEC d’</w:t>
      </w:r>
      <w:r w:rsidRPr="004F6AB3">
        <w:rPr>
          <w:sz w:val="22"/>
          <w:szCs w:val="22"/>
        </w:rPr>
        <w:t>intérêt actuel faible à moyen à optimiser par des aménagements (restanques et rétentions/casiers)</w:t>
      </w:r>
    </w:p>
    <w:p w14:paraId="4D102E32" w14:textId="63C49E87" w:rsidR="00DA2B1E" w:rsidRPr="004F6AB3" w:rsidRDefault="00DA2B1E" w:rsidP="00C71499">
      <w:pPr>
        <w:pStyle w:val="Paragraphedeliste"/>
        <w:numPr>
          <w:ilvl w:val="0"/>
          <w:numId w:val="7"/>
        </w:numPr>
        <w:jc w:val="both"/>
        <w:rPr>
          <w:b/>
          <w:sz w:val="22"/>
          <w:szCs w:val="22"/>
        </w:rPr>
      </w:pPr>
      <w:r w:rsidRPr="004F6AB3">
        <w:rPr>
          <w:sz w:val="22"/>
          <w:szCs w:val="22"/>
        </w:rPr>
        <w:t>Simulation d’une crue décennale et d’une crue importante T&gt;10 ans (janvier 2014) :</w:t>
      </w:r>
    </w:p>
    <w:p w14:paraId="00C91503" w14:textId="55DF44A0" w:rsidR="00DA2B1E" w:rsidRPr="004F6AB3" w:rsidRDefault="004F6AB3" w:rsidP="00C71499">
      <w:pPr>
        <w:ind w:firstLine="708"/>
        <w:jc w:val="both"/>
        <w:rPr>
          <w:sz w:val="22"/>
          <w:szCs w:val="22"/>
        </w:rPr>
      </w:pPr>
      <w:r>
        <w:rPr>
          <w:sz w:val="22"/>
          <w:szCs w:val="22"/>
        </w:rPr>
        <w:t>- E</w:t>
      </w:r>
      <w:r w:rsidR="00DA2B1E" w:rsidRPr="004F6AB3">
        <w:rPr>
          <w:sz w:val="22"/>
          <w:szCs w:val="22"/>
        </w:rPr>
        <w:t>stimation du volume de crue décennale : 26 000 000 m</w:t>
      </w:r>
      <w:r w:rsidR="00DA2B1E" w:rsidRPr="004F6AB3">
        <w:rPr>
          <w:sz w:val="22"/>
          <w:szCs w:val="22"/>
          <w:vertAlign w:val="superscript"/>
        </w:rPr>
        <w:t>3</w:t>
      </w:r>
    </w:p>
    <w:p w14:paraId="5BB37167" w14:textId="67467BF5" w:rsidR="004F6AB3" w:rsidRDefault="004F6AB3" w:rsidP="00C71499">
      <w:pPr>
        <w:ind w:firstLine="708"/>
        <w:jc w:val="both"/>
        <w:rPr>
          <w:sz w:val="22"/>
          <w:szCs w:val="22"/>
        </w:rPr>
      </w:pPr>
      <w:r>
        <w:rPr>
          <w:sz w:val="22"/>
          <w:szCs w:val="22"/>
        </w:rPr>
        <w:t>- E</w:t>
      </w:r>
      <w:r w:rsidR="00DA2B1E" w:rsidRPr="004F6AB3">
        <w:rPr>
          <w:sz w:val="22"/>
          <w:szCs w:val="22"/>
        </w:rPr>
        <w:t>stimation du volume de crue de janvier 2014 : 51 000 000 m</w:t>
      </w:r>
      <w:r w:rsidR="00DA2B1E" w:rsidRPr="004F6AB3">
        <w:rPr>
          <w:sz w:val="22"/>
          <w:szCs w:val="22"/>
          <w:vertAlign w:val="superscript"/>
        </w:rPr>
        <w:t>3</w:t>
      </w:r>
    </w:p>
    <w:p w14:paraId="7F4B1E79" w14:textId="77777777" w:rsidR="002E5216" w:rsidRDefault="002E5216" w:rsidP="00C71499">
      <w:pPr>
        <w:ind w:firstLine="708"/>
        <w:jc w:val="both"/>
        <w:rPr>
          <w:b/>
          <w:sz w:val="22"/>
          <w:szCs w:val="22"/>
          <w:u w:val="single"/>
        </w:rPr>
      </w:pPr>
    </w:p>
    <w:p w14:paraId="217F6560" w14:textId="0E126519" w:rsidR="00DA2B1E" w:rsidRPr="004F6AB3" w:rsidRDefault="00DA2B1E" w:rsidP="00C71499">
      <w:pPr>
        <w:ind w:firstLine="708"/>
        <w:jc w:val="both"/>
        <w:rPr>
          <w:sz w:val="22"/>
          <w:szCs w:val="22"/>
        </w:rPr>
      </w:pPr>
      <w:r w:rsidRPr="004F6AB3">
        <w:rPr>
          <w:b/>
          <w:sz w:val="22"/>
          <w:szCs w:val="22"/>
          <w:u w:val="single"/>
        </w:rPr>
        <w:t xml:space="preserve">Analyse sur les restanques : </w:t>
      </w:r>
    </w:p>
    <w:p w14:paraId="20B371CD" w14:textId="77777777" w:rsidR="00AA6031" w:rsidRDefault="00AA6031" w:rsidP="00C71499">
      <w:pPr>
        <w:jc w:val="both"/>
        <w:rPr>
          <w:sz w:val="22"/>
          <w:szCs w:val="22"/>
        </w:rPr>
      </w:pPr>
    </w:p>
    <w:p w14:paraId="3FB48957" w14:textId="16E31C34" w:rsidR="004F6AB3" w:rsidRPr="00AA6031" w:rsidRDefault="00AA6031" w:rsidP="00C71499">
      <w:pPr>
        <w:pBdr>
          <w:top w:val="single" w:sz="4" w:space="1" w:color="auto"/>
          <w:left w:val="single" w:sz="4" w:space="4" w:color="auto"/>
          <w:bottom w:val="single" w:sz="4" w:space="1" w:color="auto"/>
          <w:right w:val="single" w:sz="4" w:space="4" w:color="auto"/>
        </w:pBdr>
        <w:jc w:val="both"/>
        <w:rPr>
          <w:b/>
          <w:color w:val="0000FF"/>
          <w:sz w:val="22"/>
          <w:szCs w:val="22"/>
        </w:rPr>
      </w:pPr>
      <w:r w:rsidRPr="00AA6031">
        <w:rPr>
          <w:b/>
          <w:color w:val="0000FF"/>
          <w:sz w:val="22"/>
          <w:szCs w:val="22"/>
        </w:rPr>
        <w:t>L’</w:t>
      </w:r>
      <w:r w:rsidR="00DA2B1E" w:rsidRPr="00AA6031">
        <w:rPr>
          <w:b/>
          <w:color w:val="0000FF"/>
          <w:sz w:val="22"/>
          <w:szCs w:val="22"/>
        </w:rPr>
        <w:t>efficacité locale</w:t>
      </w:r>
      <w:r w:rsidR="004F6AB3" w:rsidRPr="00AA6031">
        <w:rPr>
          <w:b/>
          <w:color w:val="0000FF"/>
          <w:sz w:val="22"/>
          <w:szCs w:val="22"/>
        </w:rPr>
        <w:t xml:space="preserve"> des restanques</w:t>
      </w:r>
      <w:r w:rsidRPr="00AA6031">
        <w:rPr>
          <w:b/>
          <w:color w:val="0000FF"/>
          <w:sz w:val="22"/>
          <w:szCs w:val="22"/>
        </w:rPr>
        <w:t xml:space="preserve"> a été démontrée. Les</w:t>
      </w:r>
      <w:r w:rsidR="004F6AB3" w:rsidRPr="00AA6031">
        <w:rPr>
          <w:b/>
          <w:color w:val="0000FF"/>
          <w:sz w:val="22"/>
          <w:szCs w:val="22"/>
        </w:rPr>
        <w:t xml:space="preserve"> </w:t>
      </w:r>
      <w:r w:rsidRPr="00AA6031">
        <w:rPr>
          <w:b/>
          <w:color w:val="0000FF"/>
          <w:sz w:val="22"/>
          <w:szCs w:val="22"/>
        </w:rPr>
        <w:t xml:space="preserve">restanques </w:t>
      </w:r>
      <w:r w:rsidR="00DA2B1E" w:rsidRPr="00AA6031">
        <w:rPr>
          <w:b/>
          <w:color w:val="0000FF"/>
          <w:sz w:val="22"/>
          <w:szCs w:val="22"/>
        </w:rPr>
        <w:t>ne stocke</w:t>
      </w:r>
      <w:r w:rsidR="004F6AB3" w:rsidRPr="00AA6031">
        <w:rPr>
          <w:b/>
          <w:color w:val="0000FF"/>
          <w:sz w:val="22"/>
          <w:szCs w:val="22"/>
        </w:rPr>
        <w:t>nt pas mais ralentissent</w:t>
      </w:r>
      <w:r w:rsidR="00DA2B1E" w:rsidRPr="00AA6031">
        <w:rPr>
          <w:b/>
          <w:color w:val="0000FF"/>
          <w:sz w:val="22"/>
          <w:szCs w:val="22"/>
        </w:rPr>
        <w:t xml:space="preserve"> le ruis</w:t>
      </w:r>
      <w:r w:rsidR="00C71499">
        <w:rPr>
          <w:b/>
          <w:color w:val="0000FF"/>
          <w:sz w:val="22"/>
          <w:szCs w:val="22"/>
        </w:rPr>
        <w:t>sellement des eaux.</w:t>
      </w:r>
      <w:r w:rsidR="00DA2B1E" w:rsidRPr="00AA6031">
        <w:rPr>
          <w:b/>
          <w:color w:val="0000FF"/>
          <w:sz w:val="22"/>
          <w:szCs w:val="22"/>
        </w:rPr>
        <w:t xml:space="preserve"> </w:t>
      </w:r>
    </w:p>
    <w:p w14:paraId="034240A1" w14:textId="77777777" w:rsidR="004F6AB3" w:rsidRDefault="004F6AB3" w:rsidP="00C71499">
      <w:pPr>
        <w:pStyle w:val="Paragraphedeliste"/>
        <w:jc w:val="both"/>
        <w:rPr>
          <w:b/>
          <w:sz w:val="22"/>
          <w:szCs w:val="22"/>
          <w:u w:val="single"/>
        </w:rPr>
      </w:pPr>
    </w:p>
    <w:p w14:paraId="30D7C1D5" w14:textId="10A16F7F" w:rsidR="00DA2B1E" w:rsidRDefault="00DA2B1E" w:rsidP="00C71499">
      <w:pPr>
        <w:pStyle w:val="Paragraphedeliste"/>
        <w:jc w:val="both"/>
        <w:rPr>
          <w:b/>
          <w:sz w:val="22"/>
          <w:szCs w:val="22"/>
          <w:u w:val="single"/>
        </w:rPr>
      </w:pPr>
      <w:r w:rsidRPr="004F6AB3">
        <w:rPr>
          <w:b/>
          <w:sz w:val="22"/>
          <w:szCs w:val="22"/>
          <w:u w:val="single"/>
        </w:rPr>
        <w:t>Analyses sur les 64 ZEC de type rétention/casier </w:t>
      </w:r>
      <w:r w:rsidR="00FF6E3B">
        <w:rPr>
          <w:b/>
          <w:sz w:val="22"/>
          <w:szCs w:val="22"/>
          <w:u w:val="single"/>
        </w:rPr>
        <w:t xml:space="preserve"> (77 rétentions/casiers dont 13 inaccessibles)</w:t>
      </w:r>
      <w:r w:rsidRPr="004F6AB3">
        <w:rPr>
          <w:b/>
          <w:sz w:val="22"/>
          <w:szCs w:val="22"/>
          <w:u w:val="single"/>
        </w:rPr>
        <w:t>:</w:t>
      </w:r>
    </w:p>
    <w:p w14:paraId="7FDCF2CD" w14:textId="77777777" w:rsidR="002E5216" w:rsidRPr="004F6AB3" w:rsidRDefault="002E5216" w:rsidP="00C71499">
      <w:pPr>
        <w:pStyle w:val="Paragraphedeliste"/>
        <w:jc w:val="both"/>
        <w:rPr>
          <w:sz w:val="22"/>
          <w:szCs w:val="22"/>
        </w:rPr>
      </w:pPr>
    </w:p>
    <w:p w14:paraId="53914F8C" w14:textId="77777777" w:rsidR="004F6AB3" w:rsidRPr="004F6AB3" w:rsidRDefault="004F6AB3" w:rsidP="00C71499">
      <w:pPr>
        <w:pStyle w:val="Paragraphedeliste"/>
        <w:numPr>
          <w:ilvl w:val="0"/>
          <w:numId w:val="8"/>
        </w:numPr>
        <w:jc w:val="both"/>
        <w:rPr>
          <w:sz w:val="22"/>
          <w:szCs w:val="22"/>
        </w:rPr>
      </w:pPr>
      <w:r w:rsidRPr="004F6AB3">
        <w:rPr>
          <w:sz w:val="22"/>
          <w:szCs w:val="22"/>
        </w:rPr>
        <w:t>E</w:t>
      </w:r>
      <w:r w:rsidR="00DA2B1E" w:rsidRPr="004F6AB3">
        <w:rPr>
          <w:sz w:val="22"/>
          <w:szCs w:val="22"/>
        </w:rPr>
        <w:t>stimation du volume total de stockage estimé des 64 ZEC : 3 900 000 m</w:t>
      </w:r>
      <w:r w:rsidR="00DA2B1E" w:rsidRPr="004F6AB3">
        <w:rPr>
          <w:sz w:val="22"/>
          <w:szCs w:val="22"/>
          <w:vertAlign w:val="superscript"/>
        </w:rPr>
        <w:t>3</w:t>
      </w:r>
    </w:p>
    <w:p w14:paraId="325B1764" w14:textId="532D7C7E" w:rsidR="00DA2B1E" w:rsidRPr="004F6AB3" w:rsidRDefault="004F6AB3" w:rsidP="00C71499">
      <w:pPr>
        <w:pStyle w:val="Paragraphedeliste"/>
        <w:numPr>
          <w:ilvl w:val="0"/>
          <w:numId w:val="8"/>
        </w:numPr>
        <w:jc w:val="both"/>
        <w:rPr>
          <w:sz w:val="22"/>
          <w:szCs w:val="22"/>
        </w:rPr>
      </w:pPr>
      <w:r>
        <w:rPr>
          <w:sz w:val="22"/>
          <w:szCs w:val="22"/>
        </w:rPr>
        <w:t>E</w:t>
      </w:r>
      <w:r w:rsidR="00DA2B1E" w:rsidRPr="004F6AB3">
        <w:rPr>
          <w:sz w:val="22"/>
          <w:szCs w:val="22"/>
        </w:rPr>
        <w:t xml:space="preserve">stimation du débit du cours d’eau avant débordement pour chaque ZEC </w:t>
      </w:r>
    </w:p>
    <w:p w14:paraId="5DD309C7" w14:textId="77777777" w:rsidR="004F6AB3" w:rsidRDefault="00DA2B1E" w:rsidP="00C71499">
      <w:pPr>
        <w:ind w:left="426"/>
        <w:jc w:val="both"/>
        <w:rPr>
          <w:sz w:val="22"/>
          <w:szCs w:val="22"/>
        </w:rPr>
      </w:pPr>
      <w:r w:rsidRPr="004F6AB3">
        <w:rPr>
          <w:sz w:val="22"/>
          <w:szCs w:val="22"/>
        </w:rPr>
        <w:t>Prise en compte du fait que tous les cours d’eau ne sont pas débordants et que le volume stockable est dépendant de celui déjà stocké par les ZEC situées en amont.</w:t>
      </w:r>
    </w:p>
    <w:p w14:paraId="1716CB0A" w14:textId="77777777" w:rsidR="004F6AB3" w:rsidRDefault="004F6AB3" w:rsidP="00C71499">
      <w:pPr>
        <w:pStyle w:val="Paragraphedeliste"/>
        <w:numPr>
          <w:ilvl w:val="0"/>
          <w:numId w:val="10"/>
        </w:numPr>
        <w:jc w:val="both"/>
        <w:rPr>
          <w:sz w:val="22"/>
          <w:szCs w:val="22"/>
        </w:rPr>
      </w:pPr>
      <w:r w:rsidRPr="004F6AB3">
        <w:rPr>
          <w:sz w:val="22"/>
          <w:szCs w:val="22"/>
        </w:rPr>
        <w:t>E</w:t>
      </w:r>
      <w:r w:rsidR="00B636EC" w:rsidRPr="004F6AB3">
        <w:rPr>
          <w:sz w:val="22"/>
          <w:szCs w:val="22"/>
        </w:rPr>
        <w:t xml:space="preserve">stimation du volume déversé </w:t>
      </w:r>
      <w:r>
        <w:rPr>
          <w:sz w:val="22"/>
          <w:szCs w:val="22"/>
        </w:rPr>
        <w:t>(</w:t>
      </w:r>
      <w:r w:rsidR="00B636EC" w:rsidRPr="004F6AB3">
        <w:rPr>
          <w:sz w:val="22"/>
          <w:szCs w:val="22"/>
        </w:rPr>
        <w:t>ou volume total P10</w:t>
      </w:r>
      <w:r>
        <w:rPr>
          <w:sz w:val="22"/>
          <w:szCs w:val="22"/>
        </w:rPr>
        <w:t>)</w:t>
      </w:r>
      <w:r w:rsidR="00B636EC" w:rsidRPr="004F6AB3">
        <w:rPr>
          <w:sz w:val="22"/>
          <w:szCs w:val="22"/>
        </w:rPr>
        <w:t xml:space="preserve"> </w:t>
      </w:r>
      <w:r>
        <w:rPr>
          <w:sz w:val="22"/>
          <w:szCs w:val="22"/>
        </w:rPr>
        <w:t xml:space="preserve">pour une crue décennale </w:t>
      </w:r>
      <w:r w:rsidR="00B636EC" w:rsidRPr="004F6AB3">
        <w:rPr>
          <w:sz w:val="22"/>
          <w:szCs w:val="22"/>
        </w:rPr>
        <w:t xml:space="preserve">et </w:t>
      </w:r>
      <w:r>
        <w:rPr>
          <w:sz w:val="22"/>
          <w:szCs w:val="22"/>
        </w:rPr>
        <w:t xml:space="preserve">du volume déversé (ou </w:t>
      </w:r>
      <w:r w:rsidR="00B636EC" w:rsidRPr="004F6AB3">
        <w:rPr>
          <w:sz w:val="22"/>
          <w:szCs w:val="22"/>
        </w:rPr>
        <w:t>volume total 2014</w:t>
      </w:r>
      <w:r>
        <w:rPr>
          <w:sz w:val="22"/>
          <w:szCs w:val="22"/>
        </w:rPr>
        <w:t>)</w:t>
      </w:r>
      <w:r w:rsidR="00B636EC" w:rsidRPr="004F6AB3">
        <w:rPr>
          <w:sz w:val="22"/>
          <w:szCs w:val="22"/>
        </w:rPr>
        <w:t xml:space="preserve"> pour un épisode type janvier 2014</w:t>
      </w:r>
      <w:r>
        <w:rPr>
          <w:sz w:val="22"/>
          <w:szCs w:val="22"/>
        </w:rPr>
        <w:t xml:space="preserve">, </w:t>
      </w:r>
      <w:r w:rsidRPr="004F6AB3">
        <w:rPr>
          <w:sz w:val="22"/>
          <w:szCs w:val="22"/>
        </w:rPr>
        <w:t>pour chaque ZEC</w:t>
      </w:r>
    </w:p>
    <w:p w14:paraId="38AF01E4" w14:textId="77777777" w:rsidR="004F6AB3" w:rsidRDefault="004F6AB3" w:rsidP="00C71499">
      <w:pPr>
        <w:pStyle w:val="Paragraphedeliste"/>
        <w:numPr>
          <w:ilvl w:val="0"/>
          <w:numId w:val="10"/>
        </w:numPr>
        <w:jc w:val="both"/>
        <w:rPr>
          <w:sz w:val="22"/>
          <w:szCs w:val="22"/>
        </w:rPr>
      </w:pPr>
      <w:r>
        <w:rPr>
          <w:sz w:val="22"/>
          <w:szCs w:val="22"/>
        </w:rPr>
        <w:t>E</w:t>
      </w:r>
      <w:r w:rsidR="00DA2B1E" w:rsidRPr="004F6AB3">
        <w:rPr>
          <w:sz w:val="22"/>
          <w:szCs w:val="22"/>
        </w:rPr>
        <w:t>stimation du volume stocké pour une crue T=10 ans</w:t>
      </w:r>
      <w:r w:rsidR="00B636EC" w:rsidRPr="004F6AB3">
        <w:rPr>
          <w:sz w:val="22"/>
          <w:szCs w:val="22"/>
        </w:rPr>
        <w:t xml:space="preserve"> et une crue type janvier 2014</w:t>
      </w:r>
    </w:p>
    <w:p w14:paraId="5628F454" w14:textId="77777777" w:rsidR="004F6AB3" w:rsidRPr="004F6AB3" w:rsidRDefault="004F6AB3" w:rsidP="00C71499">
      <w:pPr>
        <w:pStyle w:val="Paragraphedeliste"/>
        <w:numPr>
          <w:ilvl w:val="0"/>
          <w:numId w:val="10"/>
        </w:numPr>
        <w:jc w:val="both"/>
        <w:rPr>
          <w:sz w:val="22"/>
          <w:szCs w:val="22"/>
        </w:rPr>
      </w:pPr>
      <w:r>
        <w:rPr>
          <w:sz w:val="22"/>
          <w:szCs w:val="22"/>
        </w:rPr>
        <w:t>E</w:t>
      </w:r>
      <w:r w:rsidR="00DA2B1E" w:rsidRPr="004F6AB3">
        <w:rPr>
          <w:sz w:val="22"/>
          <w:szCs w:val="22"/>
        </w:rPr>
        <w:t>stimation du volume stockable par les 64 ZEC pour une crue décennale = 2</w:t>
      </w:r>
      <w:r w:rsidR="00B636EC" w:rsidRPr="004F6AB3">
        <w:rPr>
          <w:sz w:val="22"/>
          <w:szCs w:val="22"/>
        </w:rPr>
        <w:t> 000 000</w:t>
      </w:r>
      <w:r w:rsidR="00DA2B1E" w:rsidRPr="004F6AB3">
        <w:rPr>
          <w:sz w:val="22"/>
          <w:szCs w:val="22"/>
        </w:rPr>
        <w:t xml:space="preserve"> m</w:t>
      </w:r>
      <w:r w:rsidR="00DA2B1E" w:rsidRPr="004F6AB3">
        <w:rPr>
          <w:sz w:val="22"/>
          <w:szCs w:val="22"/>
          <w:vertAlign w:val="superscript"/>
        </w:rPr>
        <w:t>3</w:t>
      </w:r>
    </w:p>
    <w:p w14:paraId="4D803D39" w14:textId="77777777" w:rsidR="004F6AB3" w:rsidRPr="004F6AB3" w:rsidRDefault="004F6AB3" w:rsidP="00C71499">
      <w:pPr>
        <w:pStyle w:val="Paragraphedeliste"/>
        <w:numPr>
          <w:ilvl w:val="0"/>
          <w:numId w:val="10"/>
        </w:numPr>
        <w:jc w:val="both"/>
        <w:rPr>
          <w:sz w:val="22"/>
          <w:szCs w:val="22"/>
        </w:rPr>
      </w:pPr>
      <w:r>
        <w:rPr>
          <w:sz w:val="22"/>
          <w:szCs w:val="22"/>
        </w:rPr>
        <w:t>E</w:t>
      </w:r>
      <w:r w:rsidR="00DA2B1E" w:rsidRPr="004F6AB3">
        <w:rPr>
          <w:sz w:val="22"/>
          <w:szCs w:val="22"/>
        </w:rPr>
        <w:t xml:space="preserve">stimation du volume stockable par les 64 ZEC pour une </w:t>
      </w:r>
      <w:r w:rsidR="00B636EC" w:rsidRPr="004F6AB3">
        <w:rPr>
          <w:sz w:val="22"/>
          <w:szCs w:val="22"/>
        </w:rPr>
        <w:t xml:space="preserve">crue type 2014 = 2 300 000 </w:t>
      </w:r>
      <w:r w:rsidR="00DA2B1E" w:rsidRPr="004F6AB3">
        <w:rPr>
          <w:sz w:val="22"/>
          <w:szCs w:val="22"/>
        </w:rPr>
        <w:t>m</w:t>
      </w:r>
      <w:r w:rsidR="00DA2B1E" w:rsidRPr="004F6AB3">
        <w:rPr>
          <w:sz w:val="22"/>
          <w:szCs w:val="22"/>
          <w:vertAlign w:val="superscript"/>
        </w:rPr>
        <w:t>3</w:t>
      </w:r>
    </w:p>
    <w:p w14:paraId="78E70119" w14:textId="29389CDE" w:rsidR="00DA2B1E" w:rsidRPr="004F6AB3" w:rsidRDefault="004F6AB3" w:rsidP="00C71499">
      <w:pPr>
        <w:pStyle w:val="Paragraphedeliste"/>
        <w:numPr>
          <w:ilvl w:val="0"/>
          <w:numId w:val="10"/>
        </w:numPr>
        <w:jc w:val="both"/>
        <w:rPr>
          <w:sz w:val="22"/>
          <w:szCs w:val="22"/>
        </w:rPr>
      </w:pPr>
      <w:r>
        <w:rPr>
          <w:sz w:val="22"/>
          <w:szCs w:val="22"/>
        </w:rPr>
        <w:t>E</w:t>
      </w:r>
      <w:r w:rsidR="00DA2B1E" w:rsidRPr="004F6AB3">
        <w:rPr>
          <w:sz w:val="22"/>
          <w:szCs w:val="22"/>
        </w:rPr>
        <w:t>stimation de la hauteur de stockage</w:t>
      </w:r>
      <w:r w:rsidR="00B636EC" w:rsidRPr="004F6AB3">
        <w:rPr>
          <w:sz w:val="22"/>
          <w:szCs w:val="22"/>
        </w:rPr>
        <w:t xml:space="preserve"> (volume/surface)</w:t>
      </w:r>
      <w:r w:rsidR="00DA2B1E" w:rsidRPr="004F6AB3">
        <w:rPr>
          <w:sz w:val="22"/>
          <w:szCs w:val="22"/>
        </w:rPr>
        <w:t xml:space="preserve"> pour chaque ZEC car </w:t>
      </w:r>
      <w:r w:rsidR="00B636EC" w:rsidRPr="004F6AB3">
        <w:rPr>
          <w:sz w:val="22"/>
          <w:szCs w:val="22"/>
        </w:rPr>
        <w:t xml:space="preserve">il est estimé que </w:t>
      </w:r>
      <w:r w:rsidR="00DA2B1E" w:rsidRPr="004F6AB3">
        <w:rPr>
          <w:sz w:val="22"/>
          <w:szCs w:val="22"/>
        </w:rPr>
        <w:t>les ZEC sont intéressantes à aménager au-dessus de 50 cm d’eau</w:t>
      </w:r>
      <w:r w:rsidR="00B636EC" w:rsidRPr="004F6AB3">
        <w:rPr>
          <w:sz w:val="22"/>
          <w:szCs w:val="22"/>
        </w:rPr>
        <w:t xml:space="preserve"> stocké</w:t>
      </w:r>
      <w:r w:rsidR="00DA2B1E" w:rsidRPr="004F6AB3">
        <w:rPr>
          <w:sz w:val="22"/>
          <w:szCs w:val="22"/>
        </w:rPr>
        <w:t xml:space="preserve"> </w:t>
      </w:r>
    </w:p>
    <w:p w14:paraId="51221A09" w14:textId="77777777" w:rsidR="00DA2B1E" w:rsidRPr="004F6AB3" w:rsidRDefault="00DA2B1E" w:rsidP="00C71499">
      <w:pPr>
        <w:jc w:val="both"/>
        <w:rPr>
          <w:sz w:val="22"/>
          <w:szCs w:val="22"/>
        </w:rPr>
      </w:pPr>
    </w:p>
    <w:p w14:paraId="244DB226" w14:textId="60C012C0" w:rsidR="00DA2B1E" w:rsidRPr="002E5216" w:rsidRDefault="00AA6031" w:rsidP="00C71499">
      <w:pPr>
        <w:pBdr>
          <w:top w:val="single" w:sz="4" w:space="1" w:color="auto"/>
          <w:left w:val="single" w:sz="4" w:space="4" w:color="auto"/>
          <w:bottom w:val="single" w:sz="4" w:space="1" w:color="auto"/>
          <w:right w:val="single" w:sz="4" w:space="4" w:color="auto"/>
        </w:pBdr>
        <w:jc w:val="both"/>
        <w:rPr>
          <w:b/>
          <w:color w:val="0000FF"/>
          <w:sz w:val="22"/>
          <w:szCs w:val="22"/>
        </w:rPr>
      </w:pPr>
      <w:r>
        <w:rPr>
          <w:b/>
          <w:color w:val="0000FF"/>
          <w:sz w:val="22"/>
          <w:szCs w:val="22"/>
        </w:rPr>
        <w:t xml:space="preserve">Après étude hydrologique grâce à une modélisation, </w:t>
      </w:r>
      <w:r w:rsidR="00DA2B1E" w:rsidRPr="002E5216">
        <w:rPr>
          <w:b/>
          <w:color w:val="0000FF"/>
          <w:sz w:val="22"/>
          <w:szCs w:val="22"/>
        </w:rPr>
        <w:t xml:space="preserve">30 ZEC de type rétention/casier </w:t>
      </w:r>
      <w:r>
        <w:rPr>
          <w:b/>
          <w:color w:val="0000FF"/>
          <w:sz w:val="22"/>
          <w:szCs w:val="22"/>
        </w:rPr>
        <w:t xml:space="preserve">sont potentiellement intéressantes </w:t>
      </w:r>
      <w:r w:rsidR="00DA2B1E" w:rsidRPr="002E5216">
        <w:rPr>
          <w:b/>
          <w:color w:val="0000FF"/>
          <w:sz w:val="22"/>
          <w:szCs w:val="22"/>
        </w:rPr>
        <w:t xml:space="preserve">à </w:t>
      </w:r>
      <w:r>
        <w:rPr>
          <w:b/>
          <w:color w:val="0000FF"/>
          <w:sz w:val="22"/>
          <w:szCs w:val="22"/>
        </w:rPr>
        <w:t>aménager pour optimiser leur efficacité. Cette pré-identification doit être vérifiée par une étude hydraulique.</w:t>
      </w:r>
    </w:p>
    <w:p w14:paraId="53B81E57" w14:textId="77777777" w:rsidR="00DA2B1E" w:rsidRPr="004F6AB3" w:rsidRDefault="00DA2B1E" w:rsidP="00C71499">
      <w:pPr>
        <w:jc w:val="both"/>
        <w:rPr>
          <w:sz w:val="22"/>
          <w:szCs w:val="22"/>
        </w:rPr>
      </w:pPr>
    </w:p>
    <w:p w14:paraId="5970D4D5" w14:textId="77777777" w:rsidR="00DA2B1E" w:rsidRPr="004F6AB3" w:rsidRDefault="00DA2B1E" w:rsidP="00C71499">
      <w:pPr>
        <w:pStyle w:val="Paragraphedeliste"/>
        <w:numPr>
          <w:ilvl w:val="0"/>
          <w:numId w:val="2"/>
        </w:numPr>
        <w:jc w:val="both"/>
        <w:rPr>
          <w:b/>
          <w:sz w:val="22"/>
          <w:szCs w:val="22"/>
        </w:rPr>
      </w:pPr>
      <w:r w:rsidRPr="004F6AB3">
        <w:rPr>
          <w:b/>
          <w:sz w:val="22"/>
          <w:szCs w:val="22"/>
        </w:rPr>
        <w:t>Hiérarchisation des ZEC</w:t>
      </w:r>
    </w:p>
    <w:p w14:paraId="58A1D86D" w14:textId="01C6FEF3" w:rsidR="00DA2B1E" w:rsidRPr="004F6AB3" w:rsidRDefault="004F6AB3" w:rsidP="00C71499">
      <w:pPr>
        <w:jc w:val="both"/>
        <w:rPr>
          <w:sz w:val="22"/>
          <w:szCs w:val="22"/>
        </w:rPr>
      </w:pPr>
      <w:r>
        <w:rPr>
          <w:sz w:val="22"/>
          <w:szCs w:val="22"/>
        </w:rPr>
        <w:t>- Hiérarchisation des ZEC e</w:t>
      </w:r>
      <w:r w:rsidR="00DA2B1E" w:rsidRPr="004F6AB3">
        <w:rPr>
          <w:sz w:val="22"/>
          <w:szCs w:val="22"/>
        </w:rPr>
        <w:t>n fonction de 3 critères sur les 30 ZEC (rétention et casier) q</w:t>
      </w:r>
      <w:r>
        <w:rPr>
          <w:sz w:val="22"/>
          <w:szCs w:val="22"/>
        </w:rPr>
        <w:t>ui pourraient être optimisées. Les critères sont :</w:t>
      </w:r>
    </w:p>
    <w:p w14:paraId="53F8C0C3" w14:textId="3DF4D55A" w:rsidR="00DA2B1E" w:rsidRPr="004F6AB3" w:rsidRDefault="00DA2B1E" w:rsidP="00C71499">
      <w:pPr>
        <w:jc w:val="both"/>
        <w:rPr>
          <w:sz w:val="22"/>
          <w:szCs w:val="22"/>
        </w:rPr>
      </w:pPr>
      <w:r w:rsidRPr="004F6AB3">
        <w:rPr>
          <w:sz w:val="22"/>
          <w:szCs w:val="22"/>
        </w:rPr>
        <w:tab/>
        <w:t xml:space="preserve">- </w:t>
      </w:r>
      <w:r w:rsidR="002E1996">
        <w:rPr>
          <w:sz w:val="22"/>
          <w:szCs w:val="22"/>
        </w:rPr>
        <w:t>l’</w:t>
      </w:r>
      <w:r w:rsidRPr="004F6AB3">
        <w:rPr>
          <w:sz w:val="22"/>
          <w:szCs w:val="22"/>
        </w:rPr>
        <w:t>environnement : Natura 2000, ZNIEFF, autre réglementation</w:t>
      </w:r>
    </w:p>
    <w:p w14:paraId="0907D9A7" w14:textId="36024A39" w:rsidR="00DA2B1E" w:rsidRPr="004F6AB3" w:rsidRDefault="00DA2B1E" w:rsidP="00C71499">
      <w:pPr>
        <w:jc w:val="both"/>
        <w:rPr>
          <w:sz w:val="22"/>
          <w:szCs w:val="22"/>
        </w:rPr>
      </w:pPr>
      <w:r w:rsidRPr="004F6AB3">
        <w:rPr>
          <w:sz w:val="22"/>
          <w:szCs w:val="22"/>
        </w:rPr>
        <w:tab/>
        <w:t xml:space="preserve">- </w:t>
      </w:r>
      <w:r w:rsidR="002E1996">
        <w:rPr>
          <w:sz w:val="22"/>
          <w:szCs w:val="22"/>
        </w:rPr>
        <w:t>l’</w:t>
      </w:r>
      <w:r w:rsidRPr="004F6AB3">
        <w:rPr>
          <w:sz w:val="22"/>
          <w:szCs w:val="22"/>
        </w:rPr>
        <w:t>occupation du sol : chemins, routes, ponts, bâtis, infrastructures</w:t>
      </w:r>
    </w:p>
    <w:p w14:paraId="0D3582DC" w14:textId="10E63B16" w:rsidR="00DA2B1E" w:rsidRPr="004F6AB3" w:rsidRDefault="00DA2B1E" w:rsidP="00C71499">
      <w:pPr>
        <w:jc w:val="both"/>
        <w:rPr>
          <w:sz w:val="22"/>
          <w:szCs w:val="22"/>
        </w:rPr>
      </w:pPr>
      <w:r w:rsidRPr="004F6AB3">
        <w:rPr>
          <w:sz w:val="22"/>
          <w:szCs w:val="22"/>
        </w:rPr>
        <w:tab/>
        <w:t xml:space="preserve">- </w:t>
      </w:r>
      <w:r w:rsidR="002E1996">
        <w:rPr>
          <w:sz w:val="22"/>
          <w:szCs w:val="22"/>
        </w:rPr>
        <w:t xml:space="preserve">les </w:t>
      </w:r>
      <w:r w:rsidRPr="004F6AB3">
        <w:rPr>
          <w:sz w:val="22"/>
          <w:szCs w:val="22"/>
        </w:rPr>
        <w:t>contraintes agricoles : vergers, vignes, oliveraies, cultures</w:t>
      </w:r>
    </w:p>
    <w:p w14:paraId="58E9E552" w14:textId="77777777" w:rsidR="00DA2B1E" w:rsidRPr="004F6AB3" w:rsidRDefault="00DA2B1E" w:rsidP="00C71499">
      <w:pPr>
        <w:jc w:val="both"/>
        <w:rPr>
          <w:sz w:val="22"/>
          <w:szCs w:val="22"/>
        </w:rPr>
      </w:pPr>
    </w:p>
    <w:p w14:paraId="073F5323" w14:textId="236509FB" w:rsidR="00142845" w:rsidRPr="00AA6031" w:rsidRDefault="00DA2B1E" w:rsidP="00C71499">
      <w:pPr>
        <w:jc w:val="both"/>
        <w:rPr>
          <w:b/>
          <w:sz w:val="28"/>
          <w:szCs w:val="28"/>
        </w:rPr>
      </w:pPr>
      <w:r w:rsidRPr="00AA6031">
        <w:rPr>
          <w:b/>
          <w:sz w:val="28"/>
          <w:szCs w:val="28"/>
        </w:rPr>
        <w:t>Conclusion :</w:t>
      </w:r>
    </w:p>
    <w:p w14:paraId="3D12E7BA" w14:textId="108B3F3A" w:rsidR="00B636EC" w:rsidRPr="00C71499" w:rsidRDefault="00B636EC" w:rsidP="00C71499">
      <w:pPr>
        <w:pStyle w:val="Paragraphedeliste"/>
        <w:numPr>
          <w:ilvl w:val="0"/>
          <w:numId w:val="11"/>
        </w:numPr>
        <w:jc w:val="both"/>
        <w:rPr>
          <w:b/>
          <w:i/>
          <w:sz w:val="28"/>
          <w:szCs w:val="28"/>
          <w:u w:val="single"/>
        </w:rPr>
      </w:pPr>
      <w:r w:rsidRPr="002E1996">
        <w:rPr>
          <w:sz w:val="22"/>
          <w:szCs w:val="22"/>
        </w:rPr>
        <w:t xml:space="preserve">Une inefficacité globale des </w:t>
      </w:r>
      <w:r w:rsidR="00C71499">
        <w:rPr>
          <w:sz w:val="22"/>
          <w:szCs w:val="22"/>
        </w:rPr>
        <w:t xml:space="preserve">ZEC sur les crues rares c’est à dire pour un temps de retour supérieur à 10 ans </w:t>
      </w:r>
      <w:r w:rsidRPr="002E1996">
        <w:rPr>
          <w:sz w:val="22"/>
          <w:szCs w:val="22"/>
        </w:rPr>
        <w:t xml:space="preserve">mais </w:t>
      </w:r>
      <w:r w:rsidRPr="00C71499">
        <w:rPr>
          <w:b/>
          <w:i/>
          <w:sz w:val="28"/>
          <w:szCs w:val="28"/>
          <w:u w:val="single"/>
        </w:rPr>
        <w:t>une efficacité locale sur les crues courantes</w:t>
      </w:r>
      <w:r w:rsidR="00C71499">
        <w:rPr>
          <w:b/>
          <w:i/>
          <w:sz w:val="28"/>
          <w:szCs w:val="28"/>
          <w:u w:val="single"/>
        </w:rPr>
        <w:t>.</w:t>
      </w:r>
      <w:r w:rsidRPr="00C71499">
        <w:rPr>
          <w:b/>
          <w:i/>
          <w:sz w:val="28"/>
          <w:szCs w:val="28"/>
          <w:u w:val="single"/>
        </w:rPr>
        <w:t xml:space="preserve"> </w:t>
      </w:r>
    </w:p>
    <w:p w14:paraId="68D3D8B1" w14:textId="77777777" w:rsidR="00C71499" w:rsidRPr="002E1996" w:rsidRDefault="00C71499" w:rsidP="00C71499">
      <w:pPr>
        <w:pStyle w:val="Paragraphedeliste"/>
        <w:jc w:val="both"/>
        <w:rPr>
          <w:b/>
          <w:sz w:val="22"/>
          <w:szCs w:val="22"/>
          <w:u w:val="single"/>
        </w:rPr>
      </w:pPr>
    </w:p>
    <w:p w14:paraId="0AA98E13" w14:textId="7882D00A" w:rsidR="00DA2B1E" w:rsidRPr="002E1996" w:rsidRDefault="00B636EC" w:rsidP="00C71499">
      <w:pPr>
        <w:pStyle w:val="Paragraphedeliste"/>
        <w:numPr>
          <w:ilvl w:val="0"/>
          <w:numId w:val="11"/>
        </w:numPr>
        <w:jc w:val="both"/>
        <w:rPr>
          <w:sz w:val="22"/>
          <w:szCs w:val="22"/>
        </w:rPr>
      </w:pPr>
      <w:r w:rsidRPr="00C71499">
        <w:rPr>
          <w:b/>
          <w:i/>
          <w:sz w:val="28"/>
          <w:szCs w:val="28"/>
        </w:rPr>
        <w:t>119</w:t>
      </w:r>
      <w:r w:rsidR="00DA2B1E" w:rsidRPr="00C71499">
        <w:rPr>
          <w:b/>
          <w:i/>
          <w:sz w:val="28"/>
          <w:szCs w:val="28"/>
        </w:rPr>
        <w:t xml:space="preserve"> restanques</w:t>
      </w:r>
      <w:r w:rsidRPr="00C71499">
        <w:rPr>
          <w:b/>
          <w:i/>
          <w:sz w:val="28"/>
          <w:szCs w:val="28"/>
        </w:rPr>
        <w:t xml:space="preserve"> à préserver dont 66 restanques dont l’efficacité est à optimiser</w:t>
      </w:r>
      <w:r w:rsidRPr="002E1996">
        <w:rPr>
          <w:sz w:val="22"/>
          <w:szCs w:val="22"/>
        </w:rPr>
        <w:t xml:space="preserve"> dans 5 sous-bassins versants (choix par rapport aux enjeux présents)</w:t>
      </w:r>
      <w:r w:rsidR="00DA2B1E" w:rsidRPr="002E1996">
        <w:rPr>
          <w:sz w:val="22"/>
          <w:szCs w:val="22"/>
        </w:rPr>
        <w:t xml:space="preserve">: </w:t>
      </w:r>
    </w:p>
    <w:p w14:paraId="25BC1664" w14:textId="77777777" w:rsidR="00DA2B1E" w:rsidRPr="004F6AB3" w:rsidRDefault="00DA2B1E" w:rsidP="00C71499">
      <w:pPr>
        <w:jc w:val="both"/>
        <w:rPr>
          <w:sz w:val="22"/>
          <w:szCs w:val="22"/>
        </w:rPr>
      </w:pPr>
      <w:r w:rsidRPr="004F6AB3">
        <w:rPr>
          <w:sz w:val="22"/>
          <w:szCs w:val="22"/>
        </w:rPr>
        <w:tab/>
        <w:t>- Meige-Pan intermédiaire</w:t>
      </w:r>
    </w:p>
    <w:p w14:paraId="758A094D" w14:textId="77777777" w:rsidR="00116838" w:rsidRDefault="00116838" w:rsidP="00C71499">
      <w:pPr>
        <w:ind w:firstLine="708"/>
        <w:jc w:val="both"/>
        <w:rPr>
          <w:sz w:val="22"/>
          <w:szCs w:val="22"/>
        </w:rPr>
      </w:pPr>
    </w:p>
    <w:p w14:paraId="3BB3C99A" w14:textId="77777777" w:rsidR="00DA2B1E" w:rsidRPr="004F6AB3" w:rsidRDefault="00DA2B1E" w:rsidP="00C71499">
      <w:pPr>
        <w:ind w:firstLine="708"/>
        <w:jc w:val="both"/>
        <w:rPr>
          <w:sz w:val="22"/>
          <w:szCs w:val="22"/>
        </w:rPr>
      </w:pPr>
      <w:r w:rsidRPr="004F6AB3">
        <w:rPr>
          <w:sz w:val="22"/>
          <w:szCs w:val="22"/>
        </w:rPr>
        <w:t>- Cadenettes</w:t>
      </w:r>
    </w:p>
    <w:p w14:paraId="7B49F986" w14:textId="77777777" w:rsidR="00DA2B1E" w:rsidRPr="004F6AB3" w:rsidRDefault="00DA2B1E" w:rsidP="00C71499">
      <w:pPr>
        <w:ind w:firstLine="708"/>
        <w:jc w:val="both"/>
        <w:rPr>
          <w:sz w:val="22"/>
          <w:szCs w:val="22"/>
        </w:rPr>
      </w:pPr>
      <w:r w:rsidRPr="004F6AB3">
        <w:rPr>
          <w:sz w:val="22"/>
          <w:szCs w:val="22"/>
        </w:rPr>
        <w:t>- Gapeau Solliès-Toucas</w:t>
      </w:r>
    </w:p>
    <w:p w14:paraId="5FF68F0D" w14:textId="77777777" w:rsidR="00DA2B1E" w:rsidRPr="004F6AB3" w:rsidRDefault="00DA2B1E" w:rsidP="00C71499">
      <w:pPr>
        <w:ind w:firstLine="708"/>
        <w:jc w:val="both"/>
        <w:rPr>
          <w:sz w:val="22"/>
          <w:szCs w:val="22"/>
        </w:rPr>
      </w:pPr>
      <w:r w:rsidRPr="004F6AB3">
        <w:rPr>
          <w:sz w:val="22"/>
          <w:szCs w:val="22"/>
        </w:rPr>
        <w:t>- Vallon des routes</w:t>
      </w:r>
    </w:p>
    <w:p w14:paraId="728E1B01" w14:textId="12B09BF5" w:rsidR="00DA2B1E" w:rsidRPr="004F6AB3" w:rsidRDefault="00DA2B1E" w:rsidP="00C71499">
      <w:pPr>
        <w:ind w:firstLine="708"/>
        <w:jc w:val="both"/>
        <w:rPr>
          <w:sz w:val="22"/>
          <w:szCs w:val="22"/>
        </w:rPr>
      </w:pPr>
      <w:r w:rsidRPr="004F6AB3">
        <w:rPr>
          <w:sz w:val="22"/>
          <w:szCs w:val="22"/>
        </w:rPr>
        <w:t>- Gapeau Belgentier</w:t>
      </w:r>
    </w:p>
    <w:p w14:paraId="1C5BD2E2" w14:textId="77777777" w:rsidR="00B636EC" w:rsidRPr="004F6AB3" w:rsidRDefault="00B636EC" w:rsidP="00C71499">
      <w:pPr>
        <w:ind w:firstLine="708"/>
        <w:jc w:val="both"/>
        <w:rPr>
          <w:sz w:val="22"/>
          <w:szCs w:val="22"/>
        </w:rPr>
      </w:pPr>
    </w:p>
    <w:p w14:paraId="15646259" w14:textId="3F06B055" w:rsidR="00C71499" w:rsidRPr="00C71499" w:rsidRDefault="00DA2B1E" w:rsidP="00C71499">
      <w:pPr>
        <w:pStyle w:val="Paragraphedeliste"/>
        <w:numPr>
          <w:ilvl w:val="0"/>
          <w:numId w:val="12"/>
        </w:numPr>
        <w:jc w:val="both"/>
        <w:rPr>
          <w:sz w:val="28"/>
          <w:szCs w:val="28"/>
        </w:rPr>
      </w:pPr>
      <w:r w:rsidRPr="00C71499">
        <w:rPr>
          <w:b/>
          <w:sz w:val="28"/>
          <w:szCs w:val="28"/>
        </w:rPr>
        <w:t xml:space="preserve">64 </w:t>
      </w:r>
      <w:r w:rsidR="00C71499">
        <w:rPr>
          <w:b/>
          <w:sz w:val="28"/>
          <w:szCs w:val="28"/>
        </w:rPr>
        <w:t>rétentions</w:t>
      </w:r>
      <w:r w:rsidRPr="00C71499">
        <w:rPr>
          <w:b/>
          <w:sz w:val="28"/>
          <w:szCs w:val="28"/>
        </w:rPr>
        <w:t>/casiers retenus </w:t>
      </w:r>
      <w:r w:rsidRPr="00C71499">
        <w:rPr>
          <w:sz w:val="28"/>
          <w:szCs w:val="28"/>
        </w:rPr>
        <w:t xml:space="preserve">: </w:t>
      </w:r>
    </w:p>
    <w:p w14:paraId="5F079BC6" w14:textId="77777777" w:rsidR="00DA2B1E" w:rsidRPr="004F6AB3" w:rsidRDefault="00DA2B1E" w:rsidP="00C71499">
      <w:pPr>
        <w:ind w:firstLine="708"/>
        <w:jc w:val="both"/>
        <w:rPr>
          <w:sz w:val="22"/>
          <w:szCs w:val="22"/>
        </w:rPr>
      </w:pPr>
      <w:r w:rsidRPr="004F6AB3">
        <w:rPr>
          <w:sz w:val="22"/>
          <w:szCs w:val="22"/>
        </w:rPr>
        <w:t>- 2 000 000 m</w:t>
      </w:r>
      <w:r w:rsidRPr="004F6AB3">
        <w:rPr>
          <w:sz w:val="22"/>
          <w:szCs w:val="22"/>
          <w:vertAlign w:val="superscript"/>
        </w:rPr>
        <w:t>3</w:t>
      </w:r>
      <w:r w:rsidRPr="004F6AB3">
        <w:rPr>
          <w:sz w:val="22"/>
          <w:szCs w:val="22"/>
        </w:rPr>
        <w:t xml:space="preserve"> stockables par les 64 ZEC (soit 7,7 % du volume total de la crue) pour la crue décennale</w:t>
      </w:r>
    </w:p>
    <w:p w14:paraId="41EFE9F9" w14:textId="77777777" w:rsidR="00DA2B1E" w:rsidRDefault="00DA2B1E" w:rsidP="00C71499">
      <w:pPr>
        <w:ind w:firstLine="708"/>
        <w:jc w:val="both"/>
        <w:rPr>
          <w:sz w:val="22"/>
          <w:szCs w:val="22"/>
        </w:rPr>
      </w:pPr>
      <w:r w:rsidRPr="004F6AB3">
        <w:rPr>
          <w:sz w:val="22"/>
          <w:szCs w:val="22"/>
        </w:rPr>
        <w:t>- 2 300 000 m</w:t>
      </w:r>
      <w:r w:rsidRPr="004F6AB3">
        <w:rPr>
          <w:sz w:val="22"/>
          <w:szCs w:val="22"/>
          <w:vertAlign w:val="superscript"/>
        </w:rPr>
        <w:t>3</w:t>
      </w:r>
      <w:r w:rsidRPr="004F6AB3">
        <w:rPr>
          <w:sz w:val="22"/>
          <w:szCs w:val="22"/>
        </w:rPr>
        <w:t xml:space="preserve"> stockables par les 64 ZEC (soit 4,6 % du volume total de la crue) pour la crue de janvier 2014</w:t>
      </w:r>
    </w:p>
    <w:p w14:paraId="763CB8B9" w14:textId="77777777" w:rsidR="00142845" w:rsidRPr="004F6AB3" w:rsidRDefault="00142845" w:rsidP="00C71499">
      <w:pPr>
        <w:ind w:firstLine="708"/>
        <w:jc w:val="both"/>
        <w:rPr>
          <w:sz w:val="22"/>
          <w:szCs w:val="22"/>
        </w:rPr>
      </w:pPr>
    </w:p>
    <w:p w14:paraId="2BEFD6A4" w14:textId="6E573683" w:rsidR="00DA2B1E" w:rsidRPr="00142845" w:rsidRDefault="00DA2B1E" w:rsidP="00142845">
      <w:pPr>
        <w:jc w:val="both"/>
        <w:rPr>
          <w:sz w:val="22"/>
          <w:szCs w:val="22"/>
        </w:rPr>
      </w:pPr>
      <w:r w:rsidRPr="00142845">
        <w:rPr>
          <w:sz w:val="22"/>
          <w:szCs w:val="22"/>
        </w:rPr>
        <w:t xml:space="preserve">Parmi les 64 </w:t>
      </w:r>
      <w:r w:rsidR="00C71499" w:rsidRPr="00142845">
        <w:rPr>
          <w:sz w:val="22"/>
          <w:szCs w:val="22"/>
        </w:rPr>
        <w:t>rétentions</w:t>
      </w:r>
      <w:r w:rsidRPr="00142845">
        <w:rPr>
          <w:sz w:val="22"/>
          <w:szCs w:val="22"/>
        </w:rPr>
        <w:t xml:space="preserve">/casiers, </w:t>
      </w:r>
      <w:r w:rsidR="00C71499" w:rsidRPr="00142845">
        <w:rPr>
          <w:b/>
          <w:sz w:val="28"/>
          <w:szCs w:val="28"/>
        </w:rPr>
        <w:t>30 ZEC de type rétention</w:t>
      </w:r>
      <w:r w:rsidRPr="00142845">
        <w:rPr>
          <w:b/>
          <w:sz w:val="28"/>
          <w:szCs w:val="28"/>
        </w:rPr>
        <w:t>/casie</w:t>
      </w:r>
      <w:r w:rsidR="00C71499" w:rsidRPr="00142845">
        <w:rPr>
          <w:b/>
          <w:sz w:val="28"/>
          <w:szCs w:val="28"/>
        </w:rPr>
        <w:t>r sont</w:t>
      </w:r>
      <w:r w:rsidRPr="00142845">
        <w:rPr>
          <w:b/>
          <w:sz w:val="28"/>
          <w:szCs w:val="28"/>
        </w:rPr>
        <w:t xml:space="preserve"> intéressantes à aménager</w:t>
      </w:r>
      <w:r w:rsidRPr="00142845">
        <w:rPr>
          <w:sz w:val="22"/>
          <w:szCs w:val="22"/>
        </w:rPr>
        <w:t xml:space="preserve">, les autres à préserver pour écrêter les débits d’une crue rare </w:t>
      </w:r>
      <w:r w:rsidR="00C71499" w:rsidRPr="00142845">
        <w:rPr>
          <w:sz w:val="22"/>
          <w:szCs w:val="22"/>
        </w:rPr>
        <w:t>c’est-à-dire pour un temps de retour supérieur à 10 ans.</w:t>
      </w:r>
    </w:p>
    <w:p w14:paraId="2B0A1B9C" w14:textId="77777777" w:rsidR="00DA2B1E" w:rsidRPr="004F6AB3" w:rsidRDefault="00DA2B1E" w:rsidP="00C71499">
      <w:pPr>
        <w:jc w:val="both"/>
        <w:rPr>
          <w:sz w:val="22"/>
          <w:szCs w:val="22"/>
        </w:rPr>
      </w:pPr>
    </w:p>
    <w:p w14:paraId="3DD1F4D5" w14:textId="59A8FAE0" w:rsidR="00DA2B1E" w:rsidRPr="00142845" w:rsidRDefault="00754147" w:rsidP="00C71499">
      <w:pPr>
        <w:pBdr>
          <w:top w:val="single" w:sz="4" w:space="1" w:color="auto"/>
          <w:left w:val="single" w:sz="4" w:space="4" w:color="auto"/>
          <w:bottom w:val="single" w:sz="4" w:space="1" w:color="auto"/>
          <w:right w:val="single" w:sz="4" w:space="4" w:color="auto"/>
        </w:pBdr>
        <w:jc w:val="both"/>
        <w:rPr>
          <w:b/>
          <w:color w:val="FF0000"/>
          <w:sz w:val="28"/>
          <w:szCs w:val="28"/>
        </w:rPr>
      </w:pPr>
      <w:r w:rsidRPr="00142845">
        <w:rPr>
          <w:b/>
          <w:color w:val="FF0000"/>
          <w:sz w:val="28"/>
          <w:szCs w:val="28"/>
        </w:rPr>
        <w:t xml:space="preserve">Il s’agit d’un pré-inventaire basé sur une </w:t>
      </w:r>
      <w:r w:rsidRPr="00142845">
        <w:rPr>
          <w:b/>
          <w:color w:val="FF0000"/>
          <w:sz w:val="28"/>
          <w:szCs w:val="28"/>
          <w:u w:val="single"/>
        </w:rPr>
        <w:t>méthodologie qualitative</w:t>
      </w:r>
      <w:r w:rsidRPr="00142845">
        <w:rPr>
          <w:b/>
          <w:color w:val="FF0000"/>
          <w:sz w:val="28"/>
          <w:szCs w:val="28"/>
        </w:rPr>
        <w:t xml:space="preserve"> pour améliorer la</w:t>
      </w:r>
      <w:r w:rsidR="0060500C" w:rsidRPr="00142845">
        <w:rPr>
          <w:b/>
          <w:color w:val="FF0000"/>
          <w:sz w:val="28"/>
          <w:szCs w:val="28"/>
        </w:rPr>
        <w:t xml:space="preserve"> connaissance </w:t>
      </w:r>
      <w:r w:rsidR="00142845">
        <w:rPr>
          <w:b/>
          <w:color w:val="FF0000"/>
          <w:sz w:val="28"/>
          <w:szCs w:val="28"/>
        </w:rPr>
        <w:t>sur l’hydrologie</w:t>
      </w:r>
      <w:r w:rsidR="0060500C" w:rsidRPr="00142845">
        <w:rPr>
          <w:b/>
          <w:color w:val="FF0000"/>
          <w:sz w:val="28"/>
          <w:szCs w:val="28"/>
        </w:rPr>
        <w:t xml:space="preserve"> et les potentialités de ralentissement des écoulements. Il est par conséquent nécessaire de compléter ce pré-inventaire </w:t>
      </w:r>
      <w:r w:rsidR="00DA2B1E" w:rsidRPr="00142845">
        <w:rPr>
          <w:b/>
          <w:color w:val="FF0000"/>
          <w:sz w:val="28"/>
          <w:szCs w:val="28"/>
        </w:rPr>
        <w:t>par :</w:t>
      </w:r>
    </w:p>
    <w:p w14:paraId="3AAA5BF5" w14:textId="77777777" w:rsidR="00DA2B1E" w:rsidRPr="00142845" w:rsidRDefault="00DA2B1E" w:rsidP="00C71499">
      <w:pPr>
        <w:pBdr>
          <w:top w:val="single" w:sz="4" w:space="1" w:color="auto"/>
          <w:left w:val="single" w:sz="4" w:space="4" w:color="auto"/>
          <w:bottom w:val="single" w:sz="4" w:space="1" w:color="auto"/>
          <w:right w:val="single" w:sz="4" w:space="4" w:color="auto"/>
        </w:pBdr>
        <w:jc w:val="both"/>
        <w:rPr>
          <w:b/>
          <w:color w:val="FF0000"/>
          <w:sz w:val="28"/>
          <w:szCs w:val="28"/>
        </w:rPr>
      </w:pPr>
      <w:r w:rsidRPr="00142845">
        <w:rPr>
          <w:b/>
          <w:color w:val="FF0000"/>
          <w:sz w:val="28"/>
          <w:szCs w:val="28"/>
        </w:rPr>
        <w:t>- Une étude hydraulique globale</w:t>
      </w:r>
    </w:p>
    <w:p w14:paraId="349691E8" w14:textId="77777777" w:rsidR="00DA2B1E" w:rsidRPr="00142845" w:rsidRDefault="00DA2B1E" w:rsidP="00C71499">
      <w:pPr>
        <w:pBdr>
          <w:top w:val="single" w:sz="4" w:space="1" w:color="auto"/>
          <w:left w:val="single" w:sz="4" w:space="4" w:color="auto"/>
          <w:bottom w:val="single" w:sz="4" w:space="1" w:color="auto"/>
          <w:right w:val="single" w:sz="4" w:space="4" w:color="auto"/>
        </w:pBdr>
        <w:jc w:val="both"/>
        <w:rPr>
          <w:b/>
          <w:color w:val="FF0000"/>
          <w:sz w:val="28"/>
          <w:szCs w:val="28"/>
        </w:rPr>
      </w:pPr>
      <w:r w:rsidRPr="00142845">
        <w:rPr>
          <w:b/>
          <w:color w:val="FF0000"/>
          <w:sz w:val="28"/>
          <w:szCs w:val="28"/>
        </w:rPr>
        <w:t>- Une analyse plus fine des enjeux existants (foncier, environnement, usage)</w:t>
      </w:r>
    </w:p>
    <w:p w14:paraId="1C63A5EB" w14:textId="77777777" w:rsidR="00C52A38" w:rsidRPr="004F6AB3" w:rsidRDefault="00C52A38" w:rsidP="00126C6C">
      <w:pPr>
        <w:rPr>
          <w:sz w:val="22"/>
          <w:szCs w:val="22"/>
        </w:rPr>
      </w:pPr>
    </w:p>
    <w:sectPr w:rsidR="00C52A38" w:rsidRPr="004F6AB3" w:rsidSect="003E297C">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32A16" w14:textId="77777777" w:rsidR="00116838" w:rsidRDefault="00116838" w:rsidP="00116838">
      <w:r>
        <w:separator/>
      </w:r>
    </w:p>
  </w:endnote>
  <w:endnote w:type="continuationSeparator" w:id="0">
    <w:p w14:paraId="55CE9B71" w14:textId="77777777" w:rsidR="00116838" w:rsidRDefault="00116838" w:rsidP="0011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C74B" w14:textId="77777777" w:rsidR="00116838" w:rsidRDefault="00116838" w:rsidP="00A341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600AD64" w14:textId="77777777" w:rsidR="00116838" w:rsidRDefault="0011683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20BA" w14:textId="77777777" w:rsidR="00116838" w:rsidRDefault="00116838" w:rsidP="00A3419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A6F65">
      <w:rPr>
        <w:rStyle w:val="Numrodepage"/>
        <w:noProof/>
      </w:rPr>
      <w:t>1</w:t>
    </w:r>
    <w:r>
      <w:rPr>
        <w:rStyle w:val="Numrodepage"/>
      </w:rPr>
      <w:fldChar w:fldCharType="end"/>
    </w:r>
  </w:p>
  <w:p w14:paraId="1D9F056E" w14:textId="5BFE55F6" w:rsidR="00116838" w:rsidRDefault="0011683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622DE" w14:textId="77777777" w:rsidR="00116838" w:rsidRDefault="00116838" w:rsidP="00116838">
      <w:r>
        <w:separator/>
      </w:r>
    </w:p>
  </w:footnote>
  <w:footnote w:type="continuationSeparator" w:id="0">
    <w:p w14:paraId="3A58ED90" w14:textId="77777777" w:rsidR="00116838" w:rsidRDefault="00116838" w:rsidP="001168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2E18" w14:textId="7E0AE801" w:rsidR="00116838" w:rsidRDefault="00116838">
    <w:pPr>
      <w:pStyle w:val="En-tte"/>
    </w:pPr>
    <w:r>
      <w:rPr>
        <w:noProof/>
      </w:rPr>
      <w:drawing>
        <wp:inline distT="0" distB="0" distL="0" distR="0" wp14:anchorId="037377C9" wp14:editId="7FC71296">
          <wp:extent cx="1631527" cy="523898"/>
          <wp:effectExtent l="0" t="0" r="0" b="9525"/>
          <wp:docPr id="10" name="Image 10" descr="Macintosh HD:Users:c.ton:Desktop:SUPPORTS:LOGOS:Logo-SMB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on:Desktop:SUPPORTS:LOGOS:Logo-SMB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527" cy="52389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A9C"/>
    <w:multiLevelType w:val="hybridMultilevel"/>
    <w:tmpl w:val="62B42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154E91"/>
    <w:multiLevelType w:val="hybridMultilevel"/>
    <w:tmpl w:val="9AE6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6F096A"/>
    <w:multiLevelType w:val="hybridMultilevel"/>
    <w:tmpl w:val="8E62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45921"/>
    <w:multiLevelType w:val="hybridMultilevel"/>
    <w:tmpl w:val="1326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4C72D7"/>
    <w:multiLevelType w:val="hybridMultilevel"/>
    <w:tmpl w:val="AF422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CF4D1E"/>
    <w:multiLevelType w:val="hybridMultilevel"/>
    <w:tmpl w:val="5B3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4B4A54"/>
    <w:multiLevelType w:val="hybridMultilevel"/>
    <w:tmpl w:val="60D2B1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3C024C0B"/>
    <w:multiLevelType w:val="hybridMultilevel"/>
    <w:tmpl w:val="07A47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C32DB8"/>
    <w:multiLevelType w:val="hybridMultilevel"/>
    <w:tmpl w:val="EEB6568E"/>
    <w:lvl w:ilvl="0" w:tplc="BDC6FFD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2E14F3"/>
    <w:multiLevelType w:val="hybridMultilevel"/>
    <w:tmpl w:val="598EF1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D8258E"/>
    <w:multiLevelType w:val="hybridMultilevel"/>
    <w:tmpl w:val="D0A62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DF5942"/>
    <w:multiLevelType w:val="hybridMultilevel"/>
    <w:tmpl w:val="2A22E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8"/>
  </w:num>
  <w:num w:numId="5">
    <w:abstractNumId w:val="2"/>
  </w:num>
  <w:num w:numId="6">
    <w:abstractNumId w:val="10"/>
  </w:num>
  <w:num w:numId="7">
    <w:abstractNumId w:val="7"/>
  </w:num>
  <w:num w:numId="8">
    <w:abstractNumId w:val="5"/>
  </w:num>
  <w:num w:numId="9">
    <w:abstractNumId w:val="6"/>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5DB"/>
    <w:rsid w:val="000C6AA6"/>
    <w:rsid w:val="00116838"/>
    <w:rsid w:val="00126C6C"/>
    <w:rsid w:val="00142845"/>
    <w:rsid w:val="001A338F"/>
    <w:rsid w:val="001F0CA3"/>
    <w:rsid w:val="002C5C57"/>
    <w:rsid w:val="002E1996"/>
    <w:rsid w:val="002E5216"/>
    <w:rsid w:val="00377080"/>
    <w:rsid w:val="003E297C"/>
    <w:rsid w:val="003E3A87"/>
    <w:rsid w:val="004800D7"/>
    <w:rsid w:val="00480F8E"/>
    <w:rsid w:val="004A6F65"/>
    <w:rsid w:val="004F6AB3"/>
    <w:rsid w:val="0060500C"/>
    <w:rsid w:val="006856E9"/>
    <w:rsid w:val="006F48B4"/>
    <w:rsid w:val="00714368"/>
    <w:rsid w:val="00754147"/>
    <w:rsid w:val="00AA02AF"/>
    <w:rsid w:val="00AA0D11"/>
    <w:rsid w:val="00AA6031"/>
    <w:rsid w:val="00AD15DB"/>
    <w:rsid w:val="00B636EC"/>
    <w:rsid w:val="00C52A38"/>
    <w:rsid w:val="00C71499"/>
    <w:rsid w:val="00C94A9C"/>
    <w:rsid w:val="00CE4C46"/>
    <w:rsid w:val="00DA2B1E"/>
    <w:rsid w:val="00F3619F"/>
    <w:rsid w:val="00FF6E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64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5DB"/>
    <w:pPr>
      <w:ind w:left="720"/>
      <w:contextualSpacing/>
    </w:pPr>
  </w:style>
  <w:style w:type="paragraph" w:styleId="Textedebulles">
    <w:name w:val="Balloon Text"/>
    <w:basedOn w:val="Normal"/>
    <w:link w:val="TextedebullesCar"/>
    <w:uiPriority w:val="99"/>
    <w:semiHidden/>
    <w:unhideWhenUsed/>
    <w:rsid w:val="001A338F"/>
    <w:rPr>
      <w:rFonts w:ascii="Lucida Grande" w:hAnsi="Lucida Grande"/>
      <w:sz w:val="18"/>
      <w:szCs w:val="18"/>
    </w:rPr>
  </w:style>
  <w:style w:type="character" w:customStyle="1" w:styleId="TextedebullesCar">
    <w:name w:val="Texte de bulles Car"/>
    <w:basedOn w:val="Policepardfaut"/>
    <w:link w:val="Textedebulles"/>
    <w:uiPriority w:val="99"/>
    <w:semiHidden/>
    <w:rsid w:val="001A338F"/>
    <w:rPr>
      <w:rFonts w:ascii="Lucida Grande" w:hAnsi="Lucida Grande"/>
      <w:sz w:val="18"/>
      <w:szCs w:val="18"/>
    </w:rPr>
  </w:style>
  <w:style w:type="paragraph" w:styleId="Pieddepage">
    <w:name w:val="footer"/>
    <w:basedOn w:val="Normal"/>
    <w:link w:val="PieddepageCar"/>
    <w:uiPriority w:val="99"/>
    <w:unhideWhenUsed/>
    <w:rsid w:val="00116838"/>
    <w:pPr>
      <w:tabs>
        <w:tab w:val="center" w:pos="4536"/>
        <w:tab w:val="right" w:pos="9072"/>
      </w:tabs>
    </w:pPr>
  </w:style>
  <w:style w:type="character" w:customStyle="1" w:styleId="PieddepageCar">
    <w:name w:val="Pied de page Car"/>
    <w:basedOn w:val="Policepardfaut"/>
    <w:link w:val="Pieddepage"/>
    <w:uiPriority w:val="99"/>
    <w:rsid w:val="00116838"/>
  </w:style>
  <w:style w:type="character" w:styleId="Numrodepage">
    <w:name w:val="page number"/>
    <w:basedOn w:val="Policepardfaut"/>
    <w:uiPriority w:val="99"/>
    <w:semiHidden/>
    <w:unhideWhenUsed/>
    <w:rsid w:val="00116838"/>
  </w:style>
  <w:style w:type="paragraph" w:styleId="En-tte">
    <w:name w:val="header"/>
    <w:basedOn w:val="Normal"/>
    <w:link w:val="En-tteCar"/>
    <w:uiPriority w:val="99"/>
    <w:unhideWhenUsed/>
    <w:rsid w:val="00116838"/>
    <w:pPr>
      <w:tabs>
        <w:tab w:val="center" w:pos="4536"/>
        <w:tab w:val="right" w:pos="9072"/>
      </w:tabs>
    </w:pPr>
  </w:style>
  <w:style w:type="character" w:customStyle="1" w:styleId="En-tteCar">
    <w:name w:val="En-tête Car"/>
    <w:basedOn w:val="Policepardfaut"/>
    <w:link w:val="En-tte"/>
    <w:uiPriority w:val="99"/>
    <w:rsid w:val="001168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15DB"/>
    <w:pPr>
      <w:ind w:left="720"/>
      <w:contextualSpacing/>
    </w:pPr>
  </w:style>
  <w:style w:type="paragraph" w:styleId="Textedebulles">
    <w:name w:val="Balloon Text"/>
    <w:basedOn w:val="Normal"/>
    <w:link w:val="TextedebullesCar"/>
    <w:uiPriority w:val="99"/>
    <w:semiHidden/>
    <w:unhideWhenUsed/>
    <w:rsid w:val="001A338F"/>
    <w:rPr>
      <w:rFonts w:ascii="Lucida Grande" w:hAnsi="Lucida Grande"/>
      <w:sz w:val="18"/>
      <w:szCs w:val="18"/>
    </w:rPr>
  </w:style>
  <w:style w:type="character" w:customStyle="1" w:styleId="TextedebullesCar">
    <w:name w:val="Texte de bulles Car"/>
    <w:basedOn w:val="Policepardfaut"/>
    <w:link w:val="Textedebulles"/>
    <w:uiPriority w:val="99"/>
    <w:semiHidden/>
    <w:rsid w:val="001A338F"/>
    <w:rPr>
      <w:rFonts w:ascii="Lucida Grande" w:hAnsi="Lucida Grande"/>
      <w:sz w:val="18"/>
      <w:szCs w:val="18"/>
    </w:rPr>
  </w:style>
  <w:style w:type="paragraph" w:styleId="Pieddepage">
    <w:name w:val="footer"/>
    <w:basedOn w:val="Normal"/>
    <w:link w:val="PieddepageCar"/>
    <w:uiPriority w:val="99"/>
    <w:unhideWhenUsed/>
    <w:rsid w:val="00116838"/>
    <w:pPr>
      <w:tabs>
        <w:tab w:val="center" w:pos="4536"/>
        <w:tab w:val="right" w:pos="9072"/>
      </w:tabs>
    </w:pPr>
  </w:style>
  <w:style w:type="character" w:customStyle="1" w:styleId="PieddepageCar">
    <w:name w:val="Pied de page Car"/>
    <w:basedOn w:val="Policepardfaut"/>
    <w:link w:val="Pieddepage"/>
    <w:uiPriority w:val="99"/>
    <w:rsid w:val="00116838"/>
  </w:style>
  <w:style w:type="character" w:styleId="Numrodepage">
    <w:name w:val="page number"/>
    <w:basedOn w:val="Policepardfaut"/>
    <w:uiPriority w:val="99"/>
    <w:semiHidden/>
    <w:unhideWhenUsed/>
    <w:rsid w:val="00116838"/>
  </w:style>
  <w:style w:type="paragraph" w:styleId="En-tte">
    <w:name w:val="header"/>
    <w:basedOn w:val="Normal"/>
    <w:link w:val="En-tteCar"/>
    <w:uiPriority w:val="99"/>
    <w:unhideWhenUsed/>
    <w:rsid w:val="00116838"/>
    <w:pPr>
      <w:tabs>
        <w:tab w:val="center" w:pos="4536"/>
        <w:tab w:val="right" w:pos="9072"/>
      </w:tabs>
    </w:pPr>
  </w:style>
  <w:style w:type="character" w:customStyle="1" w:styleId="En-tteCar">
    <w:name w:val="En-tête Car"/>
    <w:basedOn w:val="Policepardfaut"/>
    <w:link w:val="En-tte"/>
    <w:uiPriority w:val="99"/>
    <w:rsid w:val="0011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61B7-83DB-F045-ABA1-6E03D44B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8</Words>
  <Characters>5217</Characters>
  <Application>Microsoft Macintosh Word</Application>
  <DocSecurity>0</DocSecurity>
  <Lines>43</Lines>
  <Paragraphs>12</Paragraphs>
  <ScaleCrop>false</ScaleCrop>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on</dc:creator>
  <cp:keywords/>
  <dc:description/>
  <cp:lastModifiedBy>c.ton</cp:lastModifiedBy>
  <cp:revision>5</cp:revision>
  <cp:lastPrinted>2016-05-26T06:52:00Z</cp:lastPrinted>
  <dcterms:created xsi:type="dcterms:W3CDTF">2016-05-27T11:21:00Z</dcterms:created>
  <dcterms:modified xsi:type="dcterms:W3CDTF">2016-05-27T11:36:00Z</dcterms:modified>
</cp:coreProperties>
</file>